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D87697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D87697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A63F5" w:rsidRDefault="003A63F5" w:rsidP="003A6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FD281C" w:rsidRDefault="00F13F54" w:rsidP="00FD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2A40">
        <w:rPr>
          <w:rFonts w:ascii="Times New Roman" w:eastAsia="Times New Roman" w:hAnsi="Times New Roman" w:cs="Times New Roman"/>
          <w:b/>
          <w:sz w:val="28"/>
          <w:szCs w:val="28"/>
        </w:rPr>
        <w:t>05 апреля</w:t>
      </w:r>
      <w:r w:rsidR="00667A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08F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797B1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102A40"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:rsidR="00FA19E5" w:rsidRDefault="00FA19E5" w:rsidP="00FA19E5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E17CA" w:rsidRDefault="008C07FB" w:rsidP="00032E85">
      <w:pPr>
        <w:rPr>
          <w:sz w:val="28"/>
          <w:szCs w:val="28"/>
        </w:rPr>
      </w:pPr>
      <w:r w:rsidRPr="0014321F">
        <w:rPr>
          <w:sz w:val="28"/>
          <w:szCs w:val="28"/>
        </w:rPr>
        <w:t xml:space="preserve">                                                            </w:t>
      </w:r>
      <w:r w:rsidR="005C0E13">
        <w:rPr>
          <w:sz w:val="28"/>
          <w:szCs w:val="28"/>
        </w:rPr>
        <w:t xml:space="preserve">      </w:t>
      </w:r>
      <w:r w:rsidR="00DE17CA">
        <w:rPr>
          <w:sz w:val="28"/>
          <w:szCs w:val="28"/>
        </w:rPr>
        <w:t xml:space="preserve"> </w:t>
      </w:r>
    </w:p>
    <w:p w:rsidR="00924B11" w:rsidRPr="00924B11" w:rsidRDefault="00C935A1" w:rsidP="00667A4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C935A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B11" w:rsidRPr="00924B11">
        <w:rPr>
          <w:rFonts w:ascii="Times New Roman" w:hAnsi="Times New Roman"/>
          <w:sz w:val="16"/>
          <w:szCs w:val="16"/>
        </w:rPr>
        <w:t xml:space="preserve">               </w:t>
      </w:r>
      <w:r w:rsidR="00102A40">
        <w:rPr>
          <w:rFonts w:ascii="Times New Roman" w:hAnsi="Times New Roman"/>
          <w:sz w:val="16"/>
          <w:szCs w:val="16"/>
        </w:rPr>
        <w:t xml:space="preserve"> </w:t>
      </w:r>
      <w:r w:rsidR="00102A40" w:rsidRPr="00102A40">
        <w:rPr>
          <w:rFonts w:ascii="Times New Roman" w:hAnsi="Times New Roman"/>
          <w:b/>
          <w:sz w:val="16"/>
          <w:szCs w:val="16"/>
        </w:rPr>
        <w:t>ПРОЕКТ</w:t>
      </w:r>
      <w:r w:rsidR="00924B11" w:rsidRPr="00924B11">
        <w:rPr>
          <w:rFonts w:ascii="Times New Roman" w:hAnsi="Times New Roman"/>
          <w:sz w:val="16"/>
          <w:szCs w:val="16"/>
        </w:rPr>
        <w:t xml:space="preserve">  </w:t>
      </w:r>
      <w:r w:rsidR="00667A4B">
        <w:rPr>
          <w:rFonts w:ascii="Times New Roman" w:hAnsi="Times New Roman"/>
          <w:sz w:val="16"/>
          <w:szCs w:val="16"/>
        </w:rPr>
        <w:t xml:space="preserve">                          </w:t>
      </w:r>
    </w:p>
    <w:p w:rsidR="00924B11" w:rsidRPr="00924B11" w:rsidRDefault="00924B11" w:rsidP="00924B1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КРАСНОЯРСКИЙ КРАЙ АЧИНСКИЙ РАЙОН</w:t>
      </w:r>
      <w:r w:rsidRPr="00924B11">
        <w:rPr>
          <w:rFonts w:ascii="Times New Roman" w:hAnsi="Times New Roman" w:cs="Times New Roman"/>
          <w:b/>
          <w:bCs/>
          <w:sz w:val="16"/>
          <w:szCs w:val="16"/>
        </w:rPr>
        <w:br/>
        <w:t xml:space="preserve"> ЛАПШИХИНСКИЙ СЕЛЬСКИЙ СОВЕТ ДЕПУТАТОВ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924B11">
        <w:rPr>
          <w:rFonts w:ascii="Times New Roman" w:hAnsi="Times New Roman" w:cs="Times New Roman"/>
          <w:b/>
          <w:bCs/>
          <w:sz w:val="16"/>
          <w:szCs w:val="16"/>
        </w:rPr>
        <w:t>ЧЕТВЕРТОГО  СОЗЫВА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24B11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924B11" w:rsidRPr="00924B11" w:rsidRDefault="00924B11" w:rsidP="00924B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2A0A" w:rsidRPr="00D6784E" w:rsidRDefault="00102A40" w:rsidP="00D6784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A4B">
        <w:rPr>
          <w:rFonts w:ascii="Times New Roman" w:hAnsi="Times New Roman" w:cs="Times New Roman"/>
          <w:b/>
          <w:sz w:val="16"/>
          <w:szCs w:val="16"/>
        </w:rPr>
        <w:t>2022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667A4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446528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№ 0-20</w:t>
      </w:r>
      <w:r w:rsidR="00924B11" w:rsidRPr="00924B11">
        <w:rPr>
          <w:rFonts w:ascii="Times New Roman" w:hAnsi="Times New Roman" w:cs="Times New Roman"/>
          <w:b/>
          <w:sz w:val="16"/>
          <w:szCs w:val="16"/>
        </w:rPr>
        <w:t>Р</w:t>
      </w:r>
    </w:p>
    <w:p w:rsidR="00D6784E" w:rsidRPr="00406534" w:rsidRDefault="00D6784E" w:rsidP="00406534">
      <w:pPr>
        <w:pStyle w:val="ab"/>
        <w:spacing w:after="0"/>
        <w:rPr>
          <w:rFonts w:ascii="Calibri" w:eastAsia="Times New Roman" w:hAnsi="Calibri" w:cs="Times New Roman"/>
          <w:b/>
          <w:sz w:val="16"/>
          <w:szCs w:val="16"/>
        </w:rPr>
      </w:pPr>
      <w:r w:rsidRPr="00406534">
        <w:rPr>
          <w:rFonts w:ascii="Calibri" w:eastAsia="Times New Roman" w:hAnsi="Calibri" w:cs="Times New Roman"/>
          <w:b/>
          <w:sz w:val="16"/>
          <w:szCs w:val="16"/>
        </w:rPr>
        <w:t>Об утверждении отчета об исполнении бюджета Лапшихинского сельсовета за 2021 год</w:t>
      </w:r>
    </w:p>
    <w:p w:rsidR="00D6784E" w:rsidRPr="00406534" w:rsidRDefault="00D6784E" w:rsidP="00406534">
      <w:pPr>
        <w:pStyle w:val="ab"/>
        <w:spacing w:after="0"/>
        <w:rPr>
          <w:rFonts w:ascii="Calibri" w:eastAsia="Times New Roman" w:hAnsi="Calibri" w:cs="Times New Roman"/>
          <w:b/>
          <w:sz w:val="16"/>
          <w:szCs w:val="16"/>
        </w:rPr>
      </w:pPr>
      <w:r w:rsidRPr="00406534">
        <w:rPr>
          <w:rFonts w:ascii="Calibri" w:eastAsia="Times New Roman" w:hAnsi="Calibri" w:cs="Times New Roman"/>
          <w:b/>
          <w:sz w:val="16"/>
          <w:szCs w:val="16"/>
        </w:rPr>
        <w:t xml:space="preserve">   </w:t>
      </w:r>
    </w:p>
    <w:p w:rsidR="00D6784E" w:rsidRPr="00406534" w:rsidRDefault="00D6784E" w:rsidP="00406534">
      <w:pPr>
        <w:pStyle w:val="ab"/>
        <w:spacing w:after="0"/>
        <w:ind w:firstLine="74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ей 264,6 Бюджетного Кодекса Российской  Федерации, статьей  37  Положения о бюджетном процессе в Лапшихинском сельсовете, утвержденного решением Лапшихинского  сельского Совета депутатов от 11.10.2013 года №1-37Р «Об утверждении Положения о бюджетном процессе в Лапшихинском сельсовете» (в редакции решение от 23.12.2019 № 3-44Р), руководствуясь статьями 20, 24 Устава Лапшихинского сельсовета, Лапшихинский  сельский Совет депутатов </w:t>
      </w:r>
      <w:r w:rsidRPr="00406534">
        <w:rPr>
          <w:rFonts w:ascii="Times New Roman" w:eastAsia="Times New Roman" w:hAnsi="Times New Roman" w:cs="Times New Roman"/>
          <w:b/>
          <w:sz w:val="16"/>
          <w:szCs w:val="16"/>
        </w:rPr>
        <w:t>РЕШИЛ</w:t>
      </w:r>
      <w:r w:rsidRPr="00406534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D6784E" w:rsidRPr="00406534" w:rsidRDefault="00D6784E" w:rsidP="00406534">
      <w:pPr>
        <w:spacing w:after="0"/>
        <w:ind w:firstLine="74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1. Утвердить отчет об исполнении бюджета сельсовета за 2021 год, в том числе:</w:t>
      </w:r>
    </w:p>
    <w:p w:rsidR="00D6784E" w:rsidRPr="00406534" w:rsidRDefault="00D6784E" w:rsidP="0040653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 xml:space="preserve">     исполнение бюджета сельсовета по доходам в сумме 13 438 578,52 рубля и расходам в сумме 13 404 807,57 рублей;</w:t>
      </w:r>
    </w:p>
    <w:p w:rsidR="00D6784E" w:rsidRPr="00406534" w:rsidRDefault="00D6784E" w:rsidP="00406534">
      <w:pPr>
        <w:tabs>
          <w:tab w:val="left" w:pos="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исполнение бюджета Лапшихинского сельсовета с дефицитом в сумме     (минус) 33 770,95 рублей;</w:t>
      </w:r>
    </w:p>
    <w:p w:rsidR="00D6784E" w:rsidRPr="00406534" w:rsidRDefault="00D6784E" w:rsidP="00406534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 xml:space="preserve">          исполнение по источникам внутреннего финансирования дефицита 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бюджета Лапшихинского сельсовета за 2021 год в сумме (минус) 33 770,95 рублей.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2. Утвердить отчет об исполнении бюджета сельсовета за 2021 год со следующими показателями: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источников внутреннего финансирования дефицита бюджета сельсовета согласно приложению 1 к настоящему решению;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доходы бюджета сельсовета согласно приложению 2 к настоящему решению;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расходов бюджета сельсовета по разделам и подразделам бюджетной классификации расходов бюджета согласно приложению 3 к настоящему решению;</w:t>
      </w:r>
    </w:p>
    <w:p w:rsidR="00D6784E" w:rsidRPr="00406534" w:rsidRDefault="00D6784E" w:rsidP="0040653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ab/>
        <w:t>расходов бюджета сельсовета по ведомственной структуре расходов бюджета сельсовета согласно приложению 4 к настоящему решению;</w:t>
      </w:r>
    </w:p>
    <w:p w:rsidR="00D6784E" w:rsidRPr="00406534" w:rsidRDefault="00D6784E" w:rsidP="004065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расходов бюджета по целевым статьям (муниципальным программам Лапшихинского сельсовета и не программным направлениям деятельности), группам и подгруппам видов расходов, разделам, подразделам классификации расходов бюджета сельсовета согласно приложению 5 к настоящему решению;</w:t>
      </w:r>
    </w:p>
    <w:p w:rsidR="00D6784E" w:rsidRPr="00406534" w:rsidRDefault="00D6784E" w:rsidP="004065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субвенций, иных межбюджетных трансфертов, выделенных из краевого и районного бюджета бюджету сельсовета согласно приложению 6 к настоящему решению;</w:t>
      </w:r>
    </w:p>
    <w:p w:rsidR="00D6784E" w:rsidRPr="00406534" w:rsidRDefault="00D6784E" w:rsidP="004065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иных межбюджетных трансфертов из сельского бюджета на уровень района на обеспечение выполнения полномочий переданных, в соответствии с заключенными соглашениями, согласно приложению 7 к настоящему решению.</w:t>
      </w:r>
    </w:p>
    <w:p w:rsidR="00D6784E" w:rsidRPr="00406534" w:rsidRDefault="00D6784E" w:rsidP="004065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 xml:space="preserve">3. Настоящее решение подлежит опубликованию в газете «Уголок России» и размещению на официальном сайте в сети «Интернет» по адресу: </w:t>
      </w:r>
      <w:r w:rsidRPr="00406534">
        <w:rPr>
          <w:rFonts w:ascii="Times New Roman" w:eastAsia="Times New Roman" w:hAnsi="Times New Roman" w:cs="Times New Roman"/>
          <w:sz w:val="16"/>
          <w:szCs w:val="16"/>
          <w:lang w:val="en-US"/>
        </w:rPr>
        <w:t>https</w:t>
      </w:r>
      <w:r w:rsidRPr="00406534">
        <w:rPr>
          <w:rFonts w:ascii="Times New Roman" w:eastAsia="Times New Roman" w:hAnsi="Times New Roman" w:cs="Times New Roman"/>
          <w:sz w:val="16"/>
          <w:szCs w:val="16"/>
        </w:rPr>
        <w:t>://</w:t>
      </w:r>
      <w:r w:rsidRPr="00406534">
        <w:rPr>
          <w:rFonts w:ascii="Times New Roman" w:eastAsia="Times New Roman" w:hAnsi="Times New Roman" w:cs="Times New Roman"/>
          <w:sz w:val="16"/>
          <w:szCs w:val="16"/>
          <w:lang w:val="en-US"/>
        </w:rPr>
        <w:t>lapshiha</w:t>
      </w:r>
      <w:r w:rsidRPr="00406534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06534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r w:rsidRPr="00406534">
        <w:rPr>
          <w:rFonts w:ascii="Times New Roman" w:eastAsia="Times New Roman" w:hAnsi="Times New Roman" w:cs="Times New Roman"/>
          <w:sz w:val="16"/>
          <w:szCs w:val="16"/>
        </w:rPr>
        <w:t>/.</w:t>
      </w:r>
    </w:p>
    <w:p w:rsidR="00D6784E" w:rsidRPr="00406534" w:rsidRDefault="00D6784E" w:rsidP="004065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4. Настоящее решение вступает в силу в день, следующий за днем его официального опубликования   в газете «Уголок России».</w:t>
      </w:r>
    </w:p>
    <w:tbl>
      <w:tblPr>
        <w:tblW w:w="0" w:type="auto"/>
        <w:tblLook w:val="01E0"/>
      </w:tblPr>
      <w:tblGrid>
        <w:gridCol w:w="5102"/>
        <w:gridCol w:w="239"/>
        <w:gridCol w:w="3946"/>
      </w:tblGrid>
      <w:tr w:rsidR="00D6784E" w:rsidRPr="00406534" w:rsidTr="00B0053F">
        <w:tc>
          <w:tcPr>
            <w:tcW w:w="5268" w:type="dxa"/>
          </w:tcPr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седатель Лапшихинского </w:t>
            </w:r>
          </w:p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сельского Совета депутатов</w:t>
            </w:r>
          </w:p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.С. Банный                                                                             </w:t>
            </w:r>
          </w:p>
        </w:tc>
        <w:tc>
          <w:tcPr>
            <w:tcW w:w="240" w:type="dxa"/>
          </w:tcPr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2" w:type="dxa"/>
          </w:tcPr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 </w:t>
            </w:r>
          </w:p>
          <w:p w:rsidR="00D6784E" w:rsidRPr="00406534" w:rsidRDefault="00D6784E" w:rsidP="00406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О.А. Шмырь</w:t>
            </w:r>
          </w:p>
        </w:tc>
      </w:tr>
    </w:tbl>
    <w:p w:rsidR="00D6784E" w:rsidRPr="00406534" w:rsidRDefault="00D6784E" w:rsidP="004065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6784E" w:rsidRPr="00406534" w:rsidRDefault="00D6784E" w:rsidP="004065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Степанова Елена Витальевна</w:t>
      </w:r>
    </w:p>
    <w:p w:rsidR="00D6784E" w:rsidRPr="00406534" w:rsidRDefault="00D6784E" w:rsidP="0040653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sz w:val="16"/>
          <w:szCs w:val="16"/>
        </w:rPr>
        <w:t>8 (39151) 96</w:t>
      </w:r>
      <w:r w:rsidRPr="00406534">
        <w:rPr>
          <w:rFonts w:ascii="Times New Roman" w:hAnsi="Times New Roman" w:cs="Times New Roman"/>
          <w:sz w:val="16"/>
          <w:szCs w:val="16"/>
        </w:rPr>
        <w:t> </w:t>
      </w:r>
      <w:r w:rsidRPr="00406534">
        <w:rPr>
          <w:rFonts w:ascii="Times New Roman" w:eastAsia="Times New Roman" w:hAnsi="Times New Roman" w:cs="Times New Roman"/>
          <w:sz w:val="16"/>
          <w:szCs w:val="16"/>
        </w:rPr>
        <w:t>336</w:t>
      </w:r>
    </w:p>
    <w:tbl>
      <w:tblPr>
        <w:tblW w:w="0" w:type="auto"/>
        <w:tblLook w:val="01E0"/>
      </w:tblPr>
      <w:tblGrid>
        <w:gridCol w:w="3360"/>
      </w:tblGrid>
      <w:tr w:rsidR="00406534" w:rsidRPr="00406534" w:rsidTr="00B0053F">
        <w:tc>
          <w:tcPr>
            <w:tcW w:w="3360" w:type="dxa"/>
          </w:tcPr>
          <w:p w:rsidR="00406534" w:rsidRPr="00406534" w:rsidRDefault="00406534" w:rsidP="004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406534" w:rsidRPr="00406534" w:rsidRDefault="00406534" w:rsidP="004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406534" w:rsidRPr="00406534" w:rsidTr="00B0053F">
        <w:tc>
          <w:tcPr>
            <w:tcW w:w="3360" w:type="dxa"/>
          </w:tcPr>
          <w:p w:rsidR="00406534" w:rsidRPr="00406534" w:rsidRDefault="00406534" w:rsidP="004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</w:tbl>
    <w:p w:rsidR="00406534" w:rsidRPr="00406534" w:rsidRDefault="00406534" w:rsidP="00406534">
      <w:pPr>
        <w:pStyle w:val="3"/>
        <w:rPr>
          <w:sz w:val="16"/>
          <w:szCs w:val="16"/>
        </w:rPr>
      </w:pPr>
      <w:r w:rsidRPr="00406534">
        <w:rPr>
          <w:sz w:val="16"/>
          <w:szCs w:val="16"/>
        </w:rPr>
        <w:t>Источники внутреннего финансирования дефицита бюджета  Лапшихинского сельсовета</w:t>
      </w:r>
    </w:p>
    <w:p w:rsidR="00406534" w:rsidRPr="00406534" w:rsidRDefault="00406534" w:rsidP="0040653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6534">
        <w:rPr>
          <w:rFonts w:ascii="Times New Roman" w:eastAsia="Times New Roman" w:hAnsi="Times New Roman" w:cs="Times New Roman"/>
          <w:b/>
          <w:sz w:val="16"/>
          <w:szCs w:val="16"/>
        </w:rPr>
        <w:t>в 2021 году</w:t>
      </w:r>
    </w:p>
    <w:p w:rsidR="00102A40" w:rsidRDefault="00102A40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0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778"/>
        <w:gridCol w:w="2763"/>
        <w:gridCol w:w="1560"/>
        <w:gridCol w:w="1417"/>
        <w:gridCol w:w="1418"/>
        <w:gridCol w:w="762"/>
      </w:tblGrid>
      <w:tr w:rsidR="00B0053F" w:rsidRPr="00B0053F" w:rsidTr="00B0053F">
        <w:trPr>
          <w:cantSplit/>
          <w:trHeight w:val="1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53F" w:rsidRPr="00B0053F" w:rsidRDefault="00B0053F" w:rsidP="00B0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стро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Решением</w:t>
            </w:r>
          </w:p>
          <w:p w:rsidR="00B0053F" w:rsidRPr="00B0053F" w:rsidRDefault="00B0053F" w:rsidP="00B005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 бюджете </w:t>
            </w:r>
          </w:p>
          <w:p w:rsidR="00B0053F" w:rsidRPr="00B0053F" w:rsidRDefault="00B0053F" w:rsidP="00B005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ная 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роспись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етом изменений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053F" w:rsidRPr="00B0053F" w:rsidRDefault="00B0053F" w:rsidP="00B0053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%  исполнения бюджетной росписи</w:t>
            </w:r>
          </w:p>
        </w:tc>
      </w:tr>
      <w:tr w:rsidR="00B0053F" w:rsidRPr="00B0053F" w:rsidTr="00B0053F">
        <w:trPr>
          <w:cantSplit/>
          <w:trHeight w:val="25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3F" w:rsidRPr="00B0053F" w:rsidRDefault="00B0053F" w:rsidP="00B0053F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 Администрация Лапшихинского сельсовета Ачинского района Красноярского края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13 01 05 00 00 00 0000 0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 2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33 770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0 00 00 0000 5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030 527,00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 441 6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438 578,52</w:t>
            </w:r>
          </w:p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0 00 0000 5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030 527,00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 441 6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438 578,52</w:t>
            </w:r>
          </w:p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B0053F" w:rsidRPr="00B0053F" w:rsidTr="009E5162">
        <w:trPr>
          <w:trHeight w:val="5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1 00 0000 5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030 527,00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 441 6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438 578,52</w:t>
            </w:r>
          </w:p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1 10 0000 5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030 527,00</w:t>
            </w:r>
          </w:p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3 441 65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-13 438 578,52</w:t>
            </w:r>
          </w:p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0 00 00 0000 6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остатков  средств бюдже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036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727 8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404 807,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0 00 0000 6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средств бюдже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036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727 8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404 807,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1 00 0000 6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бюдже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036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727 8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404 807,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ind w:right="-1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813  01 05 02 01 10 0000 6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остатков  денежных средств бюджета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036 5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727 86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13 404 807,5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95,9</w:t>
            </w:r>
          </w:p>
        </w:tc>
      </w:tr>
      <w:tr w:rsidR="00B0053F" w:rsidRPr="00B0053F" w:rsidTr="00B0053F">
        <w:trPr>
          <w:trHeight w:val="3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 2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33 770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3F" w:rsidRPr="00B0053F" w:rsidRDefault="00B0053F" w:rsidP="00B0053F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0053F" w:rsidRPr="00B0053F" w:rsidRDefault="00B0053F" w:rsidP="00B0053F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/>
      </w:tblPr>
      <w:tblGrid>
        <w:gridCol w:w="3360"/>
      </w:tblGrid>
      <w:tr w:rsidR="00B0053F" w:rsidRPr="00406534" w:rsidTr="00B0053F">
        <w:tc>
          <w:tcPr>
            <w:tcW w:w="3360" w:type="dxa"/>
          </w:tcPr>
          <w:p w:rsidR="00B0053F" w:rsidRPr="00406534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B0053F" w:rsidRPr="00406534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B0053F" w:rsidRPr="00406534" w:rsidTr="00B0053F">
        <w:tc>
          <w:tcPr>
            <w:tcW w:w="3360" w:type="dxa"/>
          </w:tcPr>
          <w:p w:rsidR="00B0053F" w:rsidRPr="00406534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  <w:tr w:rsidR="00B0053F" w:rsidRPr="00B0053F" w:rsidTr="00B0053F">
        <w:tc>
          <w:tcPr>
            <w:tcW w:w="3360" w:type="dxa"/>
            <w:shd w:val="clear" w:color="auto" w:fill="auto"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Лапшихинского сельсовета за 2021 год </w:t>
            </w:r>
          </w:p>
        </w:tc>
      </w:tr>
    </w:tbl>
    <w:p w:rsidR="00102A40" w:rsidRDefault="00102A40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0053F" w:rsidRDefault="00B0053F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p w:rsidR="00B0053F" w:rsidRDefault="00B0053F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033" w:type="dxa"/>
        <w:tblInd w:w="-176" w:type="dxa"/>
        <w:tblLayout w:type="fixed"/>
        <w:tblLook w:val="04A0"/>
      </w:tblPr>
      <w:tblGrid>
        <w:gridCol w:w="299"/>
        <w:gridCol w:w="411"/>
        <w:gridCol w:w="425"/>
        <w:gridCol w:w="425"/>
        <w:gridCol w:w="425"/>
        <w:gridCol w:w="426"/>
        <w:gridCol w:w="439"/>
        <w:gridCol w:w="411"/>
        <w:gridCol w:w="516"/>
        <w:gridCol w:w="2036"/>
        <w:gridCol w:w="992"/>
        <w:gridCol w:w="1134"/>
        <w:gridCol w:w="1134"/>
        <w:gridCol w:w="960"/>
      </w:tblGrid>
      <w:tr w:rsidR="00B0053F" w:rsidRPr="00B0053F" w:rsidTr="00276961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4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доходы сельского бюджета         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053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2021 г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B0053F" w:rsidRPr="00B0053F" w:rsidTr="00276961">
        <w:trPr>
          <w:trHeight w:val="2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53F" w:rsidRPr="00B0053F" w:rsidTr="00276961">
        <w:trPr>
          <w:trHeight w:val="2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53F" w:rsidRPr="00B0053F" w:rsidTr="00276961">
        <w:trPr>
          <w:trHeight w:val="31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дгрупп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стать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подстатьи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элемент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группы подвида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Код аналитической группы подвида</w:t>
            </w: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53F" w:rsidRPr="00B0053F" w:rsidTr="00276961">
        <w:trPr>
          <w:trHeight w:val="109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053F" w:rsidRPr="00B0053F" w:rsidTr="00276961">
        <w:trPr>
          <w:trHeight w:val="2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0053F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B0053F"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</w:tr>
      <w:tr w:rsidR="00B0053F" w:rsidRPr="00B0053F" w:rsidTr="00276961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9 42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B0053F" w:rsidRPr="00B0053F" w:rsidTr="00276961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 81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B0053F" w:rsidRPr="00B0053F" w:rsidTr="00276961">
        <w:trPr>
          <w:trHeight w:val="3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 81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B0053F" w:rsidRPr="00B0053F" w:rsidTr="00276961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 29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B0053F" w:rsidRPr="00B0053F" w:rsidTr="00276961">
        <w:trPr>
          <w:trHeight w:val="21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</w:t>
            </w: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6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B0053F" w:rsidRPr="00B0053F" w:rsidTr="00276961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0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B0053F" w:rsidRPr="00B0053F" w:rsidTr="00276961">
        <w:trPr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4 22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B0053F" w:rsidRPr="00B0053F" w:rsidTr="00276961">
        <w:trPr>
          <w:trHeight w:val="5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4 228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B0053F" w:rsidRPr="00B0053F" w:rsidTr="00276961">
        <w:trPr>
          <w:trHeight w:val="15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2 73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B0053F" w:rsidRPr="00B0053F" w:rsidTr="00276961">
        <w:trPr>
          <w:trHeight w:val="18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</w:t>
            </w: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7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3,6</w:t>
            </w:r>
          </w:p>
        </w:tc>
      </w:tr>
      <w:tr w:rsidR="00B0053F" w:rsidRPr="00B0053F" w:rsidTr="0027696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6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6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0 11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B0053F" w:rsidRPr="00B0053F" w:rsidTr="00276961">
        <w:trPr>
          <w:trHeight w:val="15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8 9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B0053F" w:rsidRPr="00B0053F" w:rsidTr="00276961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8 25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B0053F" w:rsidRPr="00B0053F" w:rsidTr="00276961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 98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0053F" w:rsidRPr="00B0053F" w:rsidTr="00276961">
        <w:trPr>
          <w:trHeight w:val="8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 98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B0053F" w:rsidRPr="00B0053F" w:rsidTr="0027696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6 27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B0053F" w:rsidRPr="00B0053F" w:rsidTr="00276961">
        <w:trPr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9 22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B0053F" w:rsidRPr="00B0053F" w:rsidTr="00276961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59 22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B0053F" w:rsidRPr="00B0053F" w:rsidTr="00276961">
        <w:trPr>
          <w:trHeight w:val="3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7 0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B0053F" w:rsidRPr="00B0053F" w:rsidTr="00276961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7 0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B0053F" w:rsidRPr="00B0053F" w:rsidTr="0027696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053F" w:rsidRPr="00B0053F" w:rsidTr="00276961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053F" w:rsidRPr="00B0053F" w:rsidTr="00276961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053F"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053F" w:rsidRPr="00B0053F" w:rsidTr="00276961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53F" w:rsidRPr="00B0053F" w:rsidTr="00276961">
        <w:trPr>
          <w:trHeight w:val="154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53F" w:rsidRPr="00B0053F" w:rsidTr="00276961">
        <w:trPr>
          <w:trHeight w:val="12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53F" w:rsidRPr="00B0053F" w:rsidTr="0027696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4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84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79 15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 573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 984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2 979 15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58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 0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 05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 051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59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5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5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592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31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бюджетам поселений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339 6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629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624 1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0053F" w:rsidRPr="00B0053F" w:rsidTr="00276961">
        <w:trPr>
          <w:trHeight w:val="10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 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8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бюджетов муниципальных районов  (на обеспечение первичных мер пожарной безопасности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111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50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133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5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из бюджетов муниципальных районов (на капитальный ремонт и ремонт автомобильных дорог общего пользования </w:t>
            </w: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значения за счет средств дорожного фонда Красноярского кр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0053F" w:rsidRPr="00B0053F" w:rsidTr="00276961">
        <w:trPr>
          <w:trHeight w:val="7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 (на организацию и проведение акарицидных обработок мест массового отдыха на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153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7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 ( на реализацию проектов по благоустройству территорий сельских населенных пунктов с численностью не более 10000 человек, инициированных гражданами соответствующего населенного пункта, по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5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 7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на осуществление полномочий первичному воинскому учету на территориях, где отсутствуют военные комиссариаты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84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36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 09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 202 7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 202 7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8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73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бюджетам сельских </w:t>
            </w: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 (на поддержку самообложения граждан для решения вопросов местного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79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6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6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64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108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82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44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549 7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3 549 7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0053F" w:rsidRPr="00B0053F" w:rsidTr="00276961">
        <w:trPr>
          <w:trHeight w:val="255"/>
        </w:trPr>
        <w:tc>
          <w:tcPr>
            <w:tcW w:w="58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30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41 6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38 57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3F" w:rsidRPr="00B0053F" w:rsidRDefault="00B0053F" w:rsidP="00B00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05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B0053F" w:rsidRDefault="00B0053F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276961" w:rsidRPr="00406534" w:rsidTr="009B77BB">
        <w:tc>
          <w:tcPr>
            <w:tcW w:w="9747" w:type="dxa"/>
          </w:tcPr>
          <w:p w:rsidR="00276961" w:rsidRPr="00406534" w:rsidRDefault="00276961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276961" w:rsidRPr="00406534" w:rsidRDefault="00276961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276961" w:rsidRPr="00406534" w:rsidTr="009B77BB">
        <w:tc>
          <w:tcPr>
            <w:tcW w:w="9747" w:type="dxa"/>
          </w:tcPr>
          <w:p w:rsidR="00276961" w:rsidRPr="00406534" w:rsidRDefault="00276961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</w:t>
            </w:r>
            <w:r w:rsidR="009B77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00.00.2022  № 00-Р</w:t>
            </w:r>
          </w:p>
        </w:tc>
      </w:tr>
      <w:tr w:rsidR="00276961" w:rsidRPr="00276961" w:rsidTr="009B77BB">
        <w:tc>
          <w:tcPr>
            <w:tcW w:w="9747" w:type="dxa"/>
            <w:shd w:val="clear" w:color="auto" w:fill="auto"/>
          </w:tcPr>
          <w:p w:rsidR="009B77BB" w:rsidRDefault="009B77BB" w:rsidP="009B77BB">
            <w:pPr>
              <w:spacing w:after="0" w:line="240" w:lineRule="auto"/>
              <w:ind w:right="-6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77BB" w:rsidRDefault="009B77BB" w:rsidP="009B77BB">
            <w:pPr>
              <w:spacing w:after="0" w:line="240" w:lineRule="auto"/>
              <w:ind w:right="-6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B77BB" w:rsidRPr="00276961" w:rsidRDefault="00276961" w:rsidP="009B77BB">
            <w:pPr>
              <w:spacing w:after="0" w:line="240" w:lineRule="auto"/>
              <w:ind w:right="-62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96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ЕНИЕ РАСХОДОВ</w:t>
            </w:r>
          </w:p>
        </w:tc>
      </w:tr>
      <w:tr w:rsidR="00276961" w:rsidRPr="00276961" w:rsidTr="009B77BB">
        <w:tc>
          <w:tcPr>
            <w:tcW w:w="9747" w:type="dxa"/>
            <w:shd w:val="clear" w:color="auto" w:fill="auto"/>
          </w:tcPr>
          <w:p w:rsidR="00276961" w:rsidRPr="00276961" w:rsidRDefault="00276961" w:rsidP="0027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9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276961" w:rsidRPr="00276961" w:rsidTr="009B77BB">
        <w:tc>
          <w:tcPr>
            <w:tcW w:w="9747" w:type="dxa"/>
            <w:shd w:val="clear" w:color="auto" w:fill="auto"/>
          </w:tcPr>
          <w:p w:rsidR="00276961" w:rsidRPr="00276961" w:rsidRDefault="00276961" w:rsidP="0027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9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276961" w:rsidRPr="00276961" w:rsidTr="009B77BB">
        <w:tc>
          <w:tcPr>
            <w:tcW w:w="9747" w:type="dxa"/>
            <w:shd w:val="clear" w:color="auto" w:fill="auto"/>
          </w:tcPr>
          <w:p w:rsidR="00276961" w:rsidRPr="00276961" w:rsidRDefault="00276961" w:rsidP="00276961">
            <w:pPr>
              <w:spacing w:after="0" w:line="240" w:lineRule="auto"/>
              <w:ind w:right="-592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9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ЙСКОЙ ФЕДЕРАЦИИ   НА 2021 ГОД  </w:t>
            </w:r>
          </w:p>
        </w:tc>
      </w:tr>
    </w:tbl>
    <w:p w:rsidR="00102A40" w:rsidRDefault="00102A40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439" w:type="dxa"/>
        <w:tblInd w:w="-459" w:type="dxa"/>
        <w:tblLayout w:type="fixed"/>
        <w:tblLook w:val="04A0"/>
      </w:tblPr>
      <w:tblGrid>
        <w:gridCol w:w="459"/>
        <w:gridCol w:w="108"/>
        <w:gridCol w:w="3252"/>
        <w:gridCol w:w="717"/>
        <w:gridCol w:w="993"/>
        <w:gridCol w:w="1275"/>
        <w:gridCol w:w="1276"/>
        <w:gridCol w:w="1559"/>
        <w:gridCol w:w="800"/>
      </w:tblGrid>
      <w:tr w:rsidR="00913883" w:rsidRPr="00913883" w:rsidTr="001273EA">
        <w:trPr>
          <w:trHeight w:val="16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          2021 г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913883" w:rsidRPr="00913883" w:rsidTr="001273EA">
        <w:trPr>
          <w:trHeight w:val="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 566 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 793 30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 588 755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7,0</w:t>
            </w:r>
          </w:p>
        </w:tc>
      </w:tr>
      <w:tr w:rsidR="00913883" w:rsidRPr="00913883" w:rsidTr="001273EA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90 27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4,7</w:t>
            </w:r>
          </w:p>
        </w:tc>
      </w:tr>
      <w:tr w:rsidR="00913883" w:rsidRPr="00913883" w:rsidTr="001273EA">
        <w:trPr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5 157 1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5 007 766,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7,1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90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90 7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308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229 44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913883" w:rsidRPr="00913883" w:rsidTr="001273EA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308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229 440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</w:tr>
      <w:tr w:rsidR="00913883" w:rsidRPr="00913883" w:rsidTr="001273EA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38 635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913883" w:rsidRPr="00913883" w:rsidTr="001273EA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 438 635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,1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3 822 7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3 810 358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9,7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 891 05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25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813 102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913883" w:rsidRPr="00913883" w:rsidTr="001273EA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91 196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18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239 418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913883" w:rsidRPr="00913883" w:rsidTr="001273EA">
        <w:trPr>
          <w:trHeight w:val="345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6 5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727 8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404 807,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883" w:rsidRPr="00913883" w:rsidRDefault="00913883" w:rsidP="00913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138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6</w:t>
            </w:r>
          </w:p>
        </w:tc>
      </w:tr>
      <w:tr w:rsidR="00913883" w:rsidRPr="00913883" w:rsidTr="001273EA">
        <w:trPr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883" w:rsidRPr="00913883" w:rsidRDefault="00913883" w:rsidP="009138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273EA" w:rsidRPr="00406534" w:rsidTr="001273EA">
        <w:tblPrEx>
          <w:tblLook w:val="01E0"/>
        </w:tblPrEx>
        <w:trPr>
          <w:gridBefore w:val="1"/>
          <w:gridAfter w:val="6"/>
          <w:wBefore w:w="459" w:type="dxa"/>
          <w:wAfter w:w="6620" w:type="dxa"/>
        </w:trPr>
        <w:tc>
          <w:tcPr>
            <w:tcW w:w="3360" w:type="dxa"/>
            <w:gridSpan w:val="2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1273EA" w:rsidRPr="00406534" w:rsidTr="001273EA">
        <w:tblPrEx>
          <w:tblLook w:val="01E0"/>
        </w:tblPrEx>
        <w:trPr>
          <w:gridBefore w:val="1"/>
          <w:gridAfter w:val="6"/>
          <w:wBefore w:w="459" w:type="dxa"/>
          <w:wAfter w:w="6620" w:type="dxa"/>
        </w:trPr>
        <w:tc>
          <w:tcPr>
            <w:tcW w:w="3360" w:type="dxa"/>
            <w:gridSpan w:val="2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  <w:tr w:rsidR="001273EA" w:rsidRPr="001273EA" w:rsidTr="001273EA">
        <w:tblPrEx>
          <w:tblLook w:val="01E0"/>
        </w:tblPrEx>
        <w:trPr>
          <w:gridBefore w:val="1"/>
          <w:gridAfter w:val="6"/>
          <w:wBefore w:w="459" w:type="dxa"/>
          <w:wAfter w:w="6620" w:type="dxa"/>
        </w:trPr>
        <w:tc>
          <w:tcPr>
            <w:tcW w:w="3360" w:type="dxa"/>
            <w:gridSpan w:val="2"/>
            <w:shd w:val="clear" w:color="auto" w:fill="auto"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1273EA" w:rsidRPr="001273EA" w:rsidTr="001273EA">
        <w:tblPrEx>
          <w:tblLook w:val="01E0"/>
        </w:tblPrEx>
        <w:trPr>
          <w:gridBefore w:val="1"/>
          <w:gridAfter w:val="6"/>
          <w:wBefore w:w="459" w:type="dxa"/>
          <w:wAfter w:w="6620" w:type="dxa"/>
        </w:trPr>
        <w:tc>
          <w:tcPr>
            <w:tcW w:w="3360" w:type="dxa"/>
            <w:gridSpan w:val="2"/>
            <w:shd w:val="clear" w:color="auto" w:fill="auto"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2021 год </w:t>
            </w:r>
          </w:p>
        </w:tc>
      </w:tr>
    </w:tbl>
    <w:p w:rsidR="00102A40" w:rsidRDefault="00102A40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420" w:type="dxa"/>
        <w:tblInd w:w="-601" w:type="dxa"/>
        <w:tblLayout w:type="fixed"/>
        <w:tblLook w:val="04A0"/>
      </w:tblPr>
      <w:tblGrid>
        <w:gridCol w:w="560"/>
        <w:gridCol w:w="41"/>
        <w:gridCol w:w="2261"/>
        <w:gridCol w:w="682"/>
        <w:gridCol w:w="417"/>
        <w:gridCol w:w="150"/>
        <w:gridCol w:w="645"/>
        <w:gridCol w:w="773"/>
        <w:gridCol w:w="640"/>
        <w:gridCol w:w="919"/>
        <w:gridCol w:w="992"/>
        <w:gridCol w:w="1420"/>
        <w:gridCol w:w="920"/>
      </w:tblGrid>
      <w:tr w:rsidR="001273EA" w:rsidRPr="001273EA" w:rsidTr="005714B7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 036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727 862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404 807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 566 4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 793 307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 588 755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90 27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90 27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90 27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90 27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024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5 24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1273EA" w:rsidRPr="001273EA" w:rsidTr="005714B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157 15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007 76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157 15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007 76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 935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157 152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007 766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1273EA" w:rsidRPr="001273EA" w:rsidTr="005714B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 263 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 484 92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 335 538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294 412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7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88 22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88 22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68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129 32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112 505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40 39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1273EA" w:rsidRPr="001273EA" w:rsidTr="005714B7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85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90 7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90 7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0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7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0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1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8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1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8 0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8 0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4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уплатой государственной пошлины, обжалованием судебных актов и исполнением судебных актов по искам к администрации Лапшихинского сельсовета о возмещении вреда, причиненного незаконными действиями (бездействием) органов местного самоуправления Лапшихинского сельсовета или их должностных лиц, в том числе в результате издания органами местного самоуправления Лапшихинского сельсовета актов, не соответствующих закону или иному нормативному правовому акту, а также по иным искам о взыскании денежных средств за счет казны Лапшихинского сельсовета (за исключением судебных актов о взыскании денежных средств в порядке субсидиарной ответственности главных распорядителей средств бюджета Лапшихинского сельсовета) в  рамках непрограммных расходов Администрации 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30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229 44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1273EA" w:rsidRPr="001273EA" w:rsidTr="005714B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30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229 44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30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229 44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1273EA" w:rsidRPr="001273EA" w:rsidTr="005714B7">
        <w:trPr>
          <w:trHeight w:val="16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308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308 0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229 44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1273EA" w:rsidRPr="001273EA" w:rsidTr="005714B7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0 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6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0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21 9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21 99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54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6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0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013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42 9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4 395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4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854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9 83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21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4 81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70 896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1273EA" w:rsidRPr="001273EA" w:rsidTr="005714B7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3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38 63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73EA" w:rsidRPr="001273EA" w:rsidTr="005714B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38 63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38 63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73EA" w:rsidRPr="001273EA" w:rsidTr="005714B7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442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438 635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1273EA" w:rsidRPr="001273EA" w:rsidTr="005714B7">
        <w:trPr>
          <w:trHeight w:val="2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ая закупка товаров, </w:t>
            </w: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R31</w:t>
            </w: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3 </w:t>
            </w: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3 </w:t>
            </w: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55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7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273EA" w:rsidRPr="001273EA" w:rsidTr="005714B7">
        <w:trPr>
          <w:trHeight w:val="21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8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1273EA" w:rsidRPr="001273EA" w:rsidTr="005714B7">
        <w:trPr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R3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S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100S5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 392 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 822 71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 810 358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4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2900955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7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25 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13 10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95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25 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813 10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1273EA" w:rsidRPr="001273EA" w:rsidTr="005714B7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82 64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1273EA" w:rsidRPr="001273EA" w:rsidTr="005714B7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82 64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372 641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1273EA" w:rsidRPr="001273EA" w:rsidTr="005714B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90 6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30 4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30 4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4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3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38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1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2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7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8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для реализации проектов по благоустройству территорий поселений "Жители - за чистоту и благоустройство"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S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S7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3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S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 2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6 5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 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130091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4 7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273EA" w:rsidRPr="001273EA" w:rsidTr="005714B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036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27 862,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04 807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3EA" w:rsidRPr="001273EA" w:rsidRDefault="001273EA" w:rsidP="00127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273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1273EA" w:rsidRPr="001273EA" w:rsidTr="005714B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3EA" w:rsidRPr="001273EA" w:rsidRDefault="001273EA" w:rsidP="00127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3EA" w:rsidRPr="00406534" w:rsidTr="005714B7">
        <w:tblPrEx>
          <w:tblLook w:val="01E0"/>
        </w:tblPrEx>
        <w:trPr>
          <w:gridBefore w:val="2"/>
          <w:gridAfter w:val="8"/>
          <w:wBefore w:w="601" w:type="dxa"/>
          <w:wAfter w:w="6459" w:type="dxa"/>
        </w:trPr>
        <w:tc>
          <w:tcPr>
            <w:tcW w:w="3360" w:type="dxa"/>
            <w:gridSpan w:val="3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1273EA" w:rsidRPr="00406534" w:rsidTr="005714B7">
        <w:tblPrEx>
          <w:tblLook w:val="01E0"/>
        </w:tblPrEx>
        <w:trPr>
          <w:gridBefore w:val="2"/>
          <w:gridAfter w:val="8"/>
          <w:wBefore w:w="601" w:type="dxa"/>
          <w:wAfter w:w="6459" w:type="dxa"/>
        </w:trPr>
        <w:tc>
          <w:tcPr>
            <w:tcW w:w="3360" w:type="dxa"/>
            <w:gridSpan w:val="3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  <w:tr w:rsidR="005714B7" w:rsidRPr="005714B7" w:rsidTr="005714B7">
        <w:tblPrEx>
          <w:tblLook w:val="01E0"/>
        </w:tblPrEx>
        <w:trPr>
          <w:gridBefore w:val="2"/>
          <w:gridAfter w:val="8"/>
          <w:wBefore w:w="601" w:type="dxa"/>
          <w:wAfter w:w="6459" w:type="dxa"/>
        </w:trPr>
        <w:tc>
          <w:tcPr>
            <w:tcW w:w="3360" w:type="dxa"/>
            <w:gridSpan w:val="3"/>
            <w:shd w:val="clear" w:color="auto" w:fill="auto"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14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1 год                                                                                                                                        </w:t>
            </w:r>
          </w:p>
        </w:tc>
      </w:tr>
    </w:tbl>
    <w:p w:rsidR="00102A40" w:rsidRDefault="00102A40" w:rsidP="005714B7">
      <w:pPr>
        <w:tabs>
          <w:tab w:val="left" w:pos="8789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825" w:type="dxa"/>
        <w:tblInd w:w="-601" w:type="dxa"/>
        <w:tblLayout w:type="fixed"/>
        <w:tblLook w:val="04A0"/>
      </w:tblPr>
      <w:tblGrid>
        <w:gridCol w:w="567"/>
        <w:gridCol w:w="34"/>
        <w:gridCol w:w="3360"/>
        <w:gridCol w:w="9"/>
        <w:gridCol w:w="1300"/>
        <w:gridCol w:w="684"/>
        <w:gridCol w:w="567"/>
        <w:gridCol w:w="567"/>
        <w:gridCol w:w="851"/>
        <w:gridCol w:w="1134"/>
        <w:gridCol w:w="992"/>
        <w:gridCol w:w="760"/>
      </w:tblGrid>
      <w:tr w:rsidR="005714B7" w:rsidRPr="005714B7" w:rsidTr="00FB4B19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сельского бюджета                   2021 </w:t>
            </w: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очненные расходы сельского бюджета                   2021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5714B7" w:rsidRPr="005714B7" w:rsidTr="00FB4B19">
        <w:trPr>
          <w:trHeight w:val="1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14B7" w:rsidRPr="005714B7" w:rsidTr="00FB4B1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4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714B7" w:rsidRPr="005714B7" w:rsidTr="00FB4B1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044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97 8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57 93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5714B7" w:rsidRPr="005714B7" w:rsidTr="00FB4B1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44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46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438 635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5714B7" w:rsidRPr="005714B7" w:rsidTr="00FB4B1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8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за счет средств краевой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7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5714B7" w:rsidRPr="005714B7" w:rsidTr="00FB4B1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 46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3 23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5714B7" w:rsidRPr="005714B7" w:rsidTr="00FB4B19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94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0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за счет средств поселения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</w:t>
            </w: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R3106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0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0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00S5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39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165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714B7" w:rsidRPr="005714B7" w:rsidTr="00FB4B1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2 64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5714B7" w:rsidRPr="005714B7" w:rsidTr="00FB4B19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2 64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72 64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72 64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20095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72 641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5714B7" w:rsidRPr="005714B7" w:rsidTr="00FB4B19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7 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36 65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36 657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9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 Повышение уровня внутреннего благоустройства территории населенных пунктов Лапшихинского сельсовета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38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7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занятости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6 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 196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1 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 043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12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 153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953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6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за счет средств поселения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59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9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асходов за счет средств поселения для реализации проектов по благоустройству территорий поселений " Жители - за чистоту и благоустройство" 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сного </w:t>
            </w: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а территории Лапшихинского сельсовет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300S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300S74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69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800 6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800 678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699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800 6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 800 678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0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39 418,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900912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310 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310 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231 94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5714B7" w:rsidRPr="005714B7" w:rsidTr="00FB4B19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308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308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229 44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5714B7" w:rsidRPr="005714B7" w:rsidTr="00FB4B19">
        <w:trPr>
          <w:trHeight w:val="1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7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 99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4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 37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8 6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13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04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4 395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8 854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5714B7" w:rsidRPr="005714B7" w:rsidTr="00FB4B1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98 854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854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9 831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9 831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 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9 831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4 812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5714B7" w:rsidRPr="005714B7" w:rsidTr="00FB4B1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4 812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4 812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70 896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5714B7" w:rsidRPr="005714B7" w:rsidTr="00FB4B1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70 896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70 896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5714B7" w:rsidRPr="005714B7" w:rsidTr="00FB4B1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</w:t>
            </w: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931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0S4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15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320091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981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 218 8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 014 255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5714B7" w:rsidRPr="005714B7" w:rsidTr="00FB4B1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981 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 218 80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 014 255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 58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 4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75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6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0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90 274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5714B7" w:rsidRPr="005714B7" w:rsidTr="00FB4B19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5 024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5 024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5714B7" w:rsidRPr="005714B7" w:rsidTr="00FB4B19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 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 024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5714B7" w:rsidRPr="005714B7" w:rsidTr="00FB4B19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5 249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5714B7" w:rsidRPr="005714B7" w:rsidTr="00FB4B19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5 249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5714B7" w:rsidRPr="005714B7" w:rsidTr="00FB4B1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18 0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5 249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5714B7" w:rsidRPr="005714B7" w:rsidTr="00FB4B19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 263 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 484 9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4 335 538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5714B7" w:rsidRPr="005714B7" w:rsidTr="00FB4B1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94 412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94 412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714B7" w:rsidRPr="005714B7" w:rsidTr="00FB4B1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409 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 294 412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714B7" w:rsidRPr="005714B7" w:rsidTr="00FB4B1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7 6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88 228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29 3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12 505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29 3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12 505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68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29 3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 112 505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0 391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0 391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5714B7" w:rsidRPr="005714B7" w:rsidTr="00FB4B19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2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40 391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5714B7" w:rsidRPr="005714B7" w:rsidTr="00FB4B19">
        <w:trPr>
          <w:trHeight w:val="3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уплатой государственной пошлины, обжалованием судебных актов и исполнением судебных актов по искам к администрации Лапшихинского сельсовета о возмещении вреда, причиненного незаконными действиями (бездействием) органов местного самоуправления Лапшихинского сельсовета или их должностных лиц, в том числе в результате издания органами местного самоуправления Лапшихинского сельсовета актов, не соответствующих закону или иному нормативному правовому акту, а также по иным искам о взыскании денежных средств за счет казны Лапшихинского сельсовета (за исключением судебных актов о взыскании денежных средств в порядке субсидиарной ответственности главных распорядителей средств бюджета Лапшихинского сельсовета) в  рамках непрограммных расходов Администрации 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3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672 22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16 30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06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55 92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714B7" w:rsidRPr="005714B7" w:rsidTr="00FB4B19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14B7" w:rsidRPr="005714B7" w:rsidTr="00FB4B1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714B7" w:rsidRPr="005714B7" w:rsidTr="00FB4B19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B7" w:rsidRPr="005714B7" w:rsidTr="00FB4B19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7210091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36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27 86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404 807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4B7" w:rsidRPr="005714B7" w:rsidRDefault="005714B7" w:rsidP="0057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14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6</w:t>
            </w:r>
          </w:p>
        </w:tc>
      </w:tr>
      <w:tr w:rsidR="005714B7" w:rsidRPr="005714B7" w:rsidTr="00FB4B1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7" w:rsidRPr="005714B7" w:rsidRDefault="005714B7" w:rsidP="00571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3EA" w:rsidRPr="00406534" w:rsidTr="00FB4B19">
        <w:tblPrEx>
          <w:tblLook w:val="01E0"/>
        </w:tblPrEx>
        <w:trPr>
          <w:gridBefore w:val="2"/>
          <w:gridAfter w:val="9"/>
          <w:wBefore w:w="601" w:type="dxa"/>
          <w:wAfter w:w="6864" w:type="dxa"/>
        </w:trPr>
        <w:tc>
          <w:tcPr>
            <w:tcW w:w="3360" w:type="dxa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6</w:t>
            </w:r>
          </w:p>
        </w:tc>
      </w:tr>
      <w:tr w:rsidR="001273EA" w:rsidRPr="00406534" w:rsidTr="00FB4B19">
        <w:tblPrEx>
          <w:tblLook w:val="01E0"/>
        </w:tblPrEx>
        <w:trPr>
          <w:gridBefore w:val="2"/>
          <w:gridAfter w:val="9"/>
          <w:wBefore w:w="601" w:type="dxa"/>
          <w:wAfter w:w="6864" w:type="dxa"/>
        </w:trPr>
        <w:tc>
          <w:tcPr>
            <w:tcW w:w="3360" w:type="dxa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  <w:tr w:rsidR="00FB4B19" w:rsidRPr="00FB4B19" w:rsidTr="00FB4B19">
        <w:tblPrEx>
          <w:tblLook w:val="01E0"/>
        </w:tblPrEx>
        <w:trPr>
          <w:gridBefore w:val="2"/>
          <w:gridAfter w:val="9"/>
          <w:wBefore w:w="601" w:type="dxa"/>
          <w:wAfter w:w="6864" w:type="dxa"/>
        </w:trPr>
        <w:tc>
          <w:tcPr>
            <w:tcW w:w="3360" w:type="dxa"/>
            <w:shd w:val="clear" w:color="auto" w:fill="auto"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субсидий, субвенций и иных межбюджетных трансфертов, выделенных </w:t>
            </w:r>
          </w:p>
        </w:tc>
      </w:tr>
      <w:tr w:rsidR="00FB4B19" w:rsidRPr="00FB4B19" w:rsidTr="00FB4B19">
        <w:tblPrEx>
          <w:tblLook w:val="01E0"/>
        </w:tblPrEx>
        <w:trPr>
          <w:gridBefore w:val="2"/>
          <w:gridAfter w:val="9"/>
          <w:wBefore w:w="601" w:type="dxa"/>
          <w:wAfter w:w="6864" w:type="dxa"/>
        </w:trPr>
        <w:tc>
          <w:tcPr>
            <w:tcW w:w="3360" w:type="dxa"/>
            <w:shd w:val="clear" w:color="auto" w:fill="auto"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FB4B19" w:rsidRPr="00FB4B19" w:rsidTr="00FB4B19">
        <w:tblPrEx>
          <w:tblLook w:val="01E0"/>
        </w:tblPrEx>
        <w:trPr>
          <w:gridBefore w:val="2"/>
          <w:gridAfter w:val="9"/>
          <w:wBefore w:w="601" w:type="dxa"/>
          <w:wAfter w:w="6864" w:type="dxa"/>
        </w:trPr>
        <w:tc>
          <w:tcPr>
            <w:tcW w:w="3360" w:type="dxa"/>
            <w:shd w:val="clear" w:color="auto" w:fill="auto"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sz w:val="16"/>
                <w:szCs w:val="16"/>
              </w:rPr>
              <w:t>за  2021 год</w:t>
            </w:r>
          </w:p>
        </w:tc>
      </w:tr>
    </w:tbl>
    <w:p w:rsidR="00102A40" w:rsidRDefault="00102A40" w:rsidP="00A3246A">
      <w:pPr>
        <w:tabs>
          <w:tab w:val="left" w:pos="3000"/>
        </w:tabs>
        <w:rPr>
          <w:rFonts w:ascii="Times New Roman" w:eastAsia="Times New Roman" w:hAnsi="Times New Roman"/>
          <w:sz w:val="28"/>
          <w:szCs w:val="28"/>
        </w:rPr>
      </w:pPr>
    </w:p>
    <w:tbl>
      <w:tblPr>
        <w:tblW w:w="10242" w:type="dxa"/>
        <w:tblInd w:w="-601" w:type="dxa"/>
        <w:tblLook w:val="04A0"/>
      </w:tblPr>
      <w:tblGrid>
        <w:gridCol w:w="142"/>
        <w:gridCol w:w="340"/>
        <w:gridCol w:w="50"/>
        <w:gridCol w:w="222"/>
        <w:gridCol w:w="51"/>
        <w:gridCol w:w="134"/>
        <w:gridCol w:w="3030"/>
        <w:gridCol w:w="717"/>
        <w:gridCol w:w="418"/>
        <w:gridCol w:w="902"/>
        <w:gridCol w:w="338"/>
        <w:gridCol w:w="982"/>
        <w:gridCol w:w="297"/>
        <w:gridCol w:w="1023"/>
        <w:gridCol w:w="232"/>
        <w:gridCol w:w="728"/>
        <w:gridCol w:w="32"/>
        <w:gridCol w:w="604"/>
      </w:tblGrid>
      <w:tr w:rsidR="00FB4B19" w:rsidRPr="00FB4B19" w:rsidTr="00FE5F12">
        <w:trPr>
          <w:gridAfter w:val="2"/>
          <w:wAfter w:w="636" w:type="dxa"/>
          <w:trHeight w:val="270"/>
        </w:trPr>
        <w:tc>
          <w:tcPr>
            <w:tcW w:w="8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ельского бюджета                   2021 года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FB4B19" w:rsidRPr="00FB4B19" w:rsidTr="00FE5F12">
        <w:trPr>
          <w:gridAfter w:val="2"/>
          <w:wAfter w:w="636" w:type="dxa"/>
          <w:trHeight w:val="1095"/>
        </w:trPr>
        <w:tc>
          <w:tcPr>
            <w:tcW w:w="8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B19" w:rsidRPr="00FB4B19" w:rsidTr="00FE5F12">
        <w:trPr>
          <w:gridAfter w:val="2"/>
          <w:wAfter w:w="636" w:type="dxa"/>
          <w:trHeight w:val="25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4B19" w:rsidRPr="00FB4B19" w:rsidTr="00FE5F12">
        <w:trPr>
          <w:gridAfter w:val="2"/>
          <w:wAfter w:w="636" w:type="dxa"/>
          <w:trHeight w:val="52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429 92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739 999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734 89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B4B19" w:rsidRPr="00FB4B19" w:rsidTr="00FE5F12">
        <w:trPr>
          <w:gridAfter w:val="2"/>
          <w:wAfter w:w="636" w:type="dxa"/>
          <w:trHeight w:val="2498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иного межбюджетного трансферта краевого бюджета на поддержку самооблажения граждан для решения вопросов местного значения в рамках подпрограммы " Повышение уровня внутреннего благоустройства территории населенных пунктов Лапшихинского сельсовета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235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0 93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2670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на содержание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55 87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3060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краевой субсидии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" Повышение уровня внутреннего благоустройства территории населенных пунктов Лапшихинского сельсовета " муниципальной программы " 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94 8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256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 краевой субсидии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3 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268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021 2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 016 09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B4B19" w:rsidRPr="00FB4B19" w:rsidTr="00FE5F12">
        <w:trPr>
          <w:gridAfter w:val="2"/>
          <w:wAfter w:w="636" w:type="dxa"/>
          <w:trHeight w:val="232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за счет средств субсидии бюджетам поселений на организацию и проведение акарицидных обработок мест массового отдыха населения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8 42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3 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1035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54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1020"/>
        </w:trPr>
        <w:tc>
          <w:tcPr>
            <w:tcW w:w="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88 000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98 2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After w:val="2"/>
          <w:wAfter w:w="636" w:type="dxa"/>
          <w:trHeight w:val="255"/>
        </w:trPr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9 927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9 999,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4 893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FB4B19" w:rsidRPr="00FB4B19" w:rsidTr="00FE5F12">
        <w:trPr>
          <w:gridAfter w:val="2"/>
          <w:wAfter w:w="636" w:type="dxa"/>
          <w:trHeight w:val="315"/>
        </w:trPr>
        <w:tc>
          <w:tcPr>
            <w:tcW w:w="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73EA" w:rsidRPr="00406534" w:rsidTr="00FE5F12">
        <w:tblPrEx>
          <w:tblLook w:val="01E0"/>
        </w:tblPrEx>
        <w:trPr>
          <w:gridBefore w:val="2"/>
          <w:gridAfter w:val="11"/>
          <w:wBefore w:w="482" w:type="dxa"/>
          <w:wAfter w:w="6273" w:type="dxa"/>
        </w:trPr>
        <w:tc>
          <w:tcPr>
            <w:tcW w:w="3487" w:type="dxa"/>
            <w:gridSpan w:val="5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7</w:t>
            </w:r>
          </w:p>
        </w:tc>
      </w:tr>
      <w:tr w:rsidR="001273EA" w:rsidRPr="00406534" w:rsidTr="00FE5F12">
        <w:tblPrEx>
          <w:tblLook w:val="01E0"/>
        </w:tblPrEx>
        <w:trPr>
          <w:gridBefore w:val="2"/>
          <w:gridAfter w:val="11"/>
          <w:wBefore w:w="482" w:type="dxa"/>
          <w:wAfter w:w="6273" w:type="dxa"/>
        </w:trPr>
        <w:tc>
          <w:tcPr>
            <w:tcW w:w="3487" w:type="dxa"/>
            <w:gridSpan w:val="5"/>
          </w:tcPr>
          <w:p w:rsidR="001273EA" w:rsidRPr="00406534" w:rsidRDefault="001273EA" w:rsidP="0012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6534">
              <w:rPr>
                <w:rFonts w:ascii="Times New Roman" w:eastAsia="Times New Roman" w:hAnsi="Times New Roman" w:cs="Times New Roman"/>
                <w:sz w:val="16"/>
                <w:szCs w:val="16"/>
              </w:rPr>
              <w:t>к решению Лапшихинского                                                                                                                                                            сельского Совета депутатов                                                                                                                                                         от 00.00.2022  № 00-Р</w:t>
            </w:r>
          </w:p>
        </w:tc>
      </w:tr>
      <w:tr w:rsidR="00FB4B19" w:rsidRPr="00FB4B19" w:rsidTr="00FE5F12">
        <w:tblPrEx>
          <w:tblLook w:val="01E0"/>
        </w:tblPrEx>
        <w:trPr>
          <w:gridBefore w:val="2"/>
          <w:gridAfter w:val="11"/>
          <w:wBefore w:w="482" w:type="dxa"/>
          <w:wAfter w:w="6273" w:type="dxa"/>
        </w:trPr>
        <w:tc>
          <w:tcPr>
            <w:tcW w:w="3487" w:type="dxa"/>
            <w:gridSpan w:val="5"/>
            <w:shd w:val="clear" w:color="auto" w:fill="auto"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иных межбюджетных трансфертов из сельского бюджета </w:t>
            </w:r>
          </w:p>
        </w:tc>
      </w:tr>
      <w:tr w:rsidR="00FB4B19" w:rsidRPr="00FB4B19" w:rsidTr="00FE5F12">
        <w:trPr>
          <w:gridBefore w:val="3"/>
          <w:wBefore w:w="53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 уровень района на обеспечение выполнения полномочий переданных </w:t>
            </w:r>
          </w:p>
        </w:tc>
      </w:tr>
      <w:tr w:rsidR="00FB4B19" w:rsidRPr="00FB4B19" w:rsidTr="00FE5F12">
        <w:trPr>
          <w:gridBefore w:val="3"/>
          <w:wBefore w:w="532" w:type="dxa"/>
          <w:trHeight w:val="255"/>
        </w:trPr>
        <w:tc>
          <w:tcPr>
            <w:tcW w:w="9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  2021 год </w:t>
            </w:r>
          </w:p>
        </w:tc>
      </w:tr>
      <w:tr w:rsidR="00FB4B19" w:rsidRPr="00FB4B19" w:rsidTr="00FE5F12">
        <w:trPr>
          <w:gridBefore w:val="3"/>
          <w:wBefore w:w="532" w:type="dxa"/>
          <w:trHeight w:val="255"/>
        </w:trPr>
        <w:tc>
          <w:tcPr>
            <w:tcW w:w="97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315"/>
        </w:trPr>
        <w:tc>
          <w:tcPr>
            <w:tcW w:w="7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41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сельского бюджета                   2021 года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е расходы сельского бюджета                   2021 года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1 года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1035"/>
        </w:trPr>
        <w:tc>
          <w:tcPr>
            <w:tcW w:w="79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255"/>
        </w:trPr>
        <w:tc>
          <w:tcPr>
            <w:tcW w:w="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345"/>
        </w:trPr>
        <w:tc>
          <w:tcPr>
            <w:tcW w:w="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Ачинского района Красноярского края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 448 7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 549 759,2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3 549 759,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2040"/>
        </w:trPr>
        <w:tc>
          <w:tcPr>
            <w:tcW w:w="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 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658 70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3885"/>
        </w:trPr>
        <w:tc>
          <w:tcPr>
            <w:tcW w:w="7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селений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790 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2 891 059,20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255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8 7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49 759,20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49 759,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B19" w:rsidRPr="00FB4B19" w:rsidRDefault="00FB4B19" w:rsidP="00FB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4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B4B19" w:rsidRPr="00FB4B19" w:rsidTr="00FE5F12">
        <w:trPr>
          <w:gridBefore w:val="1"/>
          <w:gridAfter w:val="1"/>
          <w:wBefore w:w="142" w:type="dxa"/>
          <w:wAfter w:w="604" w:type="dxa"/>
          <w:trHeight w:val="315"/>
        </w:trPr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B19" w:rsidRPr="00FB4B19" w:rsidRDefault="00FB4B19" w:rsidP="00FB4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B4B19" w:rsidRDefault="00CB2975" w:rsidP="00CB2975">
      <w:pPr>
        <w:tabs>
          <w:tab w:val="left" w:pos="3000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CB297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75" w:rsidRPr="00CB2975" w:rsidRDefault="00CB2975" w:rsidP="00CB29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B2975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                                          </w:t>
      </w: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B2975">
        <w:rPr>
          <w:rFonts w:ascii="Times New Roman" w:hAnsi="Times New Roman" w:cs="Times New Roman"/>
          <w:b/>
          <w:bCs/>
          <w:sz w:val="16"/>
          <w:szCs w:val="16"/>
        </w:rPr>
        <w:t xml:space="preserve">КРАСНОЯРСКИЙ КРАЙ АЧИНСКИЙ РАЙОН </w:t>
      </w: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B2975">
        <w:rPr>
          <w:rFonts w:ascii="Times New Roman" w:hAnsi="Times New Roman" w:cs="Times New Roman"/>
          <w:b/>
          <w:bCs/>
          <w:sz w:val="16"/>
          <w:szCs w:val="16"/>
        </w:rPr>
        <w:t>АДМИНИСТРАЦИЯ ЛАПШИХИНСКОГО СЕЛЬСОВЕТА</w:t>
      </w:r>
    </w:p>
    <w:p w:rsidR="00CB2975" w:rsidRPr="00CB2975" w:rsidRDefault="00CB2975" w:rsidP="00CB2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2975" w:rsidRPr="00CB2975" w:rsidRDefault="00CB2975" w:rsidP="00CB2975">
      <w:pPr>
        <w:pStyle w:val="2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p w:rsidR="00CB2975" w:rsidRPr="00CB2975" w:rsidRDefault="00CB2975" w:rsidP="00CB297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B2975">
        <w:rPr>
          <w:rFonts w:ascii="Times New Roman" w:hAnsi="Times New Roman" w:cs="Times New Roman"/>
          <w:color w:val="auto"/>
          <w:sz w:val="16"/>
          <w:szCs w:val="16"/>
        </w:rPr>
        <w:t>П О С Т А Н О В Л Е Н И Е</w:t>
      </w:r>
    </w:p>
    <w:p w:rsidR="00CB2975" w:rsidRPr="00CB2975" w:rsidRDefault="00CB2975" w:rsidP="00CB29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B2975" w:rsidRPr="00CB2975" w:rsidRDefault="00CB2975" w:rsidP="00CB29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B2975" w:rsidRPr="009A0CA5" w:rsidRDefault="00CB2975" w:rsidP="00CB2975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05.04.2022</w:t>
      </w:r>
      <w:r w:rsidRPr="00CB2975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bCs/>
          <w:sz w:val="16"/>
          <w:szCs w:val="16"/>
        </w:rPr>
        <w:t>15</w:t>
      </w:r>
      <w:r w:rsidRPr="00CB2975">
        <w:rPr>
          <w:rFonts w:ascii="Times New Roman" w:hAnsi="Times New Roman" w:cs="Times New Roman"/>
          <w:b/>
          <w:bCs/>
          <w:sz w:val="16"/>
          <w:szCs w:val="16"/>
        </w:rPr>
        <w:t>-ПГ</w:t>
      </w:r>
    </w:p>
    <w:p w:rsidR="00CB2975" w:rsidRPr="00CB2975" w:rsidRDefault="00CB2975" w:rsidP="00DB0C65">
      <w:pPr>
        <w:spacing w:after="0" w:line="240" w:lineRule="auto"/>
        <w:jc w:val="both"/>
        <w:rPr>
          <w:b/>
          <w:bCs/>
          <w:sz w:val="16"/>
          <w:szCs w:val="16"/>
        </w:rPr>
      </w:pPr>
      <w:r w:rsidRPr="00CB2975">
        <w:rPr>
          <w:b/>
          <w:bCs/>
          <w:sz w:val="16"/>
          <w:szCs w:val="16"/>
        </w:rPr>
        <w:t xml:space="preserve">О  назначении    публичных слушаний по обсуждению проекта решения Лапшихинского сельского Совета депутатов «Об утверждении отчета об исполнении бюджета Лапшихинского сельсовета </w:t>
      </w:r>
      <w:r w:rsidR="009A0CA5">
        <w:rPr>
          <w:b/>
          <w:bCs/>
          <w:sz w:val="16"/>
          <w:szCs w:val="16"/>
        </w:rPr>
        <w:t>за 2021</w:t>
      </w:r>
      <w:r w:rsidR="00DB0C65">
        <w:rPr>
          <w:b/>
          <w:bCs/>
          <w:sz w:val="16"/>
          <w:szCs w:val="16"/>
        </w:rPr>
        <w:t xml:space="preserve"> </w:t>
      </w:r>
      <w:r w:rsidRPr="00CB2975">
        <w:rPr>
          <w:b/>
          <w:bCs/>
          <w:sz w:val="16"/>
          <w:szCs w:val="16"/>
        </w:rPr>
        <w:t>год»</w:t>
      </w:r>
    </w:p>
    <w:p w:rsidR="00DB0C65" w:rsidRPr="00DB0C65" w:rsidRDefault="00DB0C65" w:rsidP="00DB0C6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В соответствии со ст. 38, 39 Устава Лапшихинского сельсовета и   Положения «О публичных слушаниях в Лапшихинском сельсовете»,</w:t>
      </w:r>
    </w:p>
    <w:p w:rsidR="00DB0C65" w:rsidRPr="00DB0C65" w:rsidRDefault="00DB0C65" w:rsidP="00DB0C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ПОСТАНОВЛЯЮ:</w:t>
      </w:r>
    </w:p>
    <w:p w:rsidR="00DB0C65" w:rsidRPr="00DB0C65" w:rsidRDefault="00DB0C65" w:rsidP="00DB0C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            1. Провести публичные слушания 25.04.2021 года по обсуждению проекта решения Лапшихинского сельского Совета депутатов </w:t>
      </w:r>
      <w:r w:rsidRPr="00DB0C65">
        <w:rPr>
          <w:rFonts w:ascii="Times New Roman" w:hAnsi="Times New Roman" w:cs="Times New Roman"/>
          <w:bCs/>
          <w:sz w:val="16"/>
          <w:szCs w:val="16"/>
        </w:rPr>
        <w:t>«Об утверждении отчета об исполнении бюджета Лапшихинского сельсовета за 2021 год»</w:t>
      </w:r>
      <w:r w:rsidRPr="00DB0C65">
        <w:rPr>
          <w:rFonts w:ascii="Times New Roman" w:hAnsi="Times New Roman" w:cs="Times New Roman"/>
          <w:sz w:val="16"/>
          <w:szCs w:val="16"/>
        </w:rPr>
        <w:t xml:space="preserve"> (далее –публичные слушания).</w:t>
      </w:r>
    </w:p>
    <w:p w:rsidR="00DB0C65" w:rsidRPr="00DB0C65" w:rsidRDefault="00DB0C65" w:rsidP="00DB0C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           2.Инициатор публичных слушаний – Глава Лапшихинского сельсовета Шмырь О.А.</w:t>
      </w:r>
    </w:p>
    <w:p w:rsidR="00DB0C65" w:rsidRPr="00DB0C65" w:rsidRDefault="00DB0C65" w:rsidP="00DB0C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            3.Сформировать организационный комитет по проведению публичных слушаний,  согласно приложения №1.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4.Организационное обеспечение деятельности организационного комитета возложить на администрацию Лапшихинского сельсовета.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5. Организационному комитету: 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- опубликовать в установленный Положением «О публичных слушаниях в Лапшихинском сельсовете» срок в информационном листе «Лапшихинский вестник» Проект решения </w:t>
      </w:r>
      <w:r w:rsidRPr="00DB0C65">
        <w:rPr>
          <w:rFonts w:ascii="Times New Roman" w:hAnsi="Times New Roman" w:cs="Times New Roman"/>
          <w:bCs/>
          <w:sz w:val="16"/>
          <w:szCs w:val="16"/>
        </w:rPr>
        <w:t>«Об утверждении отчета об исполнении бюджета Лапшихинского сельсовета за 2021 год»</w:t>
      </w:r>
      <w:r w:rsidRPr="00DB0C65">
        <w:rPr>
          <w:rFonts w:ascii="Times New Roman" w:hAnsi="Times New Roman" w:cs="Times New Roman"/>
          <w:sz w:val="16"/>
          <w:szCs w:val="16"/>
        </w:rPr>
        <w:t xml:space="preserve"> и информационное сообщение о времени и месте проведения публичных слушаний;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- организовать прием письменных предложений от жителей сельсовета по Проекту решения Лапшихинского сельского Совета депутатов </w:t>
      </w:r>
      <w:r w:rsidRPr="00DB0C65">
        <w:rPr>
          <w:rFonts w:ascii="Times New Roman" w:hAnsi="Times New Roman" w:cs="Times New Roman"/>
          <w:bCs/>
          <w:sz w:val="16"/>
          <w:szCs w:val="16"/>
        </w:rPr>
        <w:t>«Об утверждении отчета об исполнении бюджета Лапшихинского сельсовета за 2021 год»</w:t>
      </w:r>
      <w:r w:rsidRPr="00DB0C65">
        <w:rPr>
          <w:rFonts w:ascii="Times New Roman" w:hAnsi="Times New Roman" w:cs="Times New Roman"/>
          <w:sz w:val="16"/>
          <w:szCs w:val="16"/>
        </w:rPr>
        <w:t xml:space="preserve"> и письменных заявлений от жителей сельсовета на участие в публичных слушаниях;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- при обращении заинтересованных жителей  сельсовета разъяснять порядок проведения публичных слушаний;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- провести публичные слушания в соответствии с Положением «О публичных слушаниях в Лапшихинском сельсовете»;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-подготовить по результатам публичных слушаний итоговый документ и предоставить его вместе с протоколом публичных слушаний Главе сельсовета по истечении 3 дней со дня проведения публичных слушаний; 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- не позднее 10 дней со дня проведения публичных слушаний опубликовать итоговый документ в информационном листе «Лапшихинский вестник».</w:t>
      </w:r>
    </w:p>
    <w:p w:rsidR="00DB0C65" w:rsidRPr="00DB0C65" w:rsidRDefault="00DB0C65" w:rsidP="00DB0C65">
      <w:pPr>
        <w:spacing w:after="0"/>
        <w:ind w:firstLine="84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6. Утвердить порядок участия граждан в обсуждении проекта решения Лапшихинского сельского Совета депутатов </w:t>
      </w:r>
      <w:r w:rsidRPr="00DB0C65">
        <w:rPr>
          <w:rFonts w:ascii="Times New Roman" w:hAnsi="Times New Roman" w:cs="Times New Roman"/>
          <w:bCs/>
          <w:sz w:val="16"/>
          <w:szCs w:val="16"/>
        </w:rPr>
        <w:t>«Об утверждении отчета об исполнении бюджета Лапшихинского сельсовета за 2021 год»</w:t>
      </w:r>
      <w:r w:rsidRPr="00DB0C65">
        <w:rPr>
          <w:rFonts w:ascii="Times New Roman" w:hAnsi="Times New Roman" w:cs="Times New Roman"/>
          <w:sz w:val="16"/>
          <w:szCs w:val="16"/>
        </w:rPr>
        <w:t xml:space="preserve"> и порядок учета предложений граждан по проекту решения Лапшихинского сельского Совета депутатов </w:t>
      </w:r>
      <w:r w:rsidRPr="00DB0C65">
        <w:rPr>
          <w:rFonts w:ascii="Times New Roman" w:hAnsi="Times New Roman" w:cs="Times New Roman"/>
          <w:bCs/>
          <w:sz w:val="16"/>
          <w:szCs w:val="16"/>
        </w:rPr>
        <w:t>«Об утверждении отчета об исполнении бюджета Лапшихинского сельсовета за 2021 год»</w:t>
      </w:r>
      <w:r w:rsidRPr="00DB0C65">
        <w:rPr>
          <w:rFonts w:ascii="Times New Roman" w:hAnsi="Times New Roman" w:cs="Times New Roman"/>
          <w:sz w:val="16"/>
          <w:szCs w:val="16"/>
        </w:rPr>
        <w:t>, согласно приложения №2.</w:t>
      </w:r>
    </w:p>
    <w:p w:rsidR="00DB0C65" w:rsidRPr="00DB0C65" w:rsidRDefault="00DB0C65" w:rsidP="00DB0C6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 7. Контроль выполнения данного постановления оставляю за собой.</w:t>
      </w:r>
    </w:p>
    <w:p w:rsidR="00DB0C65" w:rsidRPr="00DB0C65" w:rsidRDefault="00DB0C65" w:rsidP="00DB0C6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lastRenderedPageBreak/>
        <w:tab/>
        <w:t xml:space="preserve"> 8. Постановл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 </w:t>
      </w:r>
      <w:r w:rsidRPr="00DB0C65">
        <w:rPr>
          <w:rFonts w:ascii="Times New Roman" w:hAnsi="Times New Roman" w:cs="Times New Roman"/>
          <w:sz w:val="16"/>
          <w:szCs w:val="16"/>
          <w:lang w:val="en-US"/>
        </w:rPr>
        <w:t>https</w:t>
      </w:r>
      <w:r w:rsidRPr="00DB0C65">
        <w:rPr>
          <w:rFonts w:ascii="Times New Roman" w:hAnsi="Times New Roman" w:cs="Times New Roman"/>
          <w:sz w:val="16"/>
          <w:szCs w:val="16"/>
        </w:rPr>
        <w:t>//</w:t>
      </w:r>
      <w:r w:rsidRPr="00DB0C65">
        <w:rPr>
          <w:rFonts w:ascii="Times New Roman" w:hAnsi="Times New Roman" w:cs="Times New Roman"/>
          <w:sz w:val="16"/>
          <w:szCs w:val="16"/>
          <w:lang w:val="en-US"/>
        </w:rPr>
        <w:t>lapshiha</w:t>
      </w:r>
      <w:r w:rsidRPr="00DB0C65">
        <w:rPr>
          <w:rFonts w:ascii="Times New Roman" w:hAnsi="Times New Roman" w:cs="Times New Roman"/>
          <w:sz w:val="16"/>
          <w:szCs w:val="16"/>
        </w:rPr>
        <w:t>.</w:t>
      </w:r>
      <w:r w:rsidRPr="00DB0C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DB0C65">
        <w:rPr>
          <w:rFonts w:ascii="Times New Roman" w:hAnsi="Times New Roman" w:cs="Times New Roman"/>
          <w:sz w:val="16"/>
          <w:szCs w:val="16"/>
        </w:rPr>
        <w:t>//, и распространяет свое действие с момента подписания.</w:t>
      </w:r>
    </w:p>
    <w:p w:rsidR="00DB0C65" w:rsidRPr="00FE5F12" w:rsidRDefault="00DB0C65" w:rsidP="00FE5F1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DB0C65">
        <w:rPr>
          <w:rFonts w:ascii="Times New Roman" w:hAnsi="Times New Roman" w:cs="Times New Roman"/>
          <w:bCs/>
          <w:sz w:val="16"/>
          <w:szCs w:val="16"/>
        </w:rPr>
        <w:t xml:space="preserve">Глава Лапшихинского сельсовета                                              О.А. Шмырь                            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к постановлению Главы</w:t>
      </w:r>
    </w:p>
    <w:p w:rsidR="00DB0C65" w:rsidRPr="00DB0C65" w:rsidRDefault="00DB0C65" w:rsidP="00FE5F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от 05.04.2022 № 15-ПГ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Организационный комитет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 xml:space="preserve">по проведению публичных слушаний 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Шмырь Оксана Александровна     –    Глава    Лапшихинского    сельсовета;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ергунова Татьяна Владимировна    –   председатель  зам. главы сельсовета;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Шмаргунова Татьяна Павловна        –        председатель Совета ветеранов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Степанова Елена Витальевна             –       главный бухгалтер сельсовета</w:t>
      </w:r>
    </w:p>
    <w:p w:rsidR="00DB0C65" w:rsidRPr="00DB0C65" w:rsidRDefault="00DB0C65" w:rsidP="00FE5F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ергунова Ирина Васильевна           –        секретарь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к постановлению Главы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от 05.04.2022 № 15-ПГ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ПОРЯДОК УЧАСТИЯ ГРАЖДАН В ОБСУЖДЕНИИ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проекта решения сельского Совета депутатов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«</w:t>
      </w:r>
      <w:r w:rsidRPr="00DB0C65">
        <w:rPr>
          <w:rFonts w:ascii="Times New Roman" w:hAnsi="Times New Roman" w:cs="Times New Roman"/>
          <w:b/>
          <w:bCs/>
          <w:sz w:val="16"/>
          <w:szCs w:val="16"/>
        </w:rPr>
        <w:t>Об утверждении отчета об исполнении бюджета Лапшихинского сельсовета за 2021 год</w:t>
      </w:r>
      <w:r w:rsidRPr="00DB0C65">
        <w:rPr>
          <w:rFonts w:ascii="Times New Roman" w:hAnsi="Times New Roman" w:cs="Times New Roman"/>
          <w:b/>
          <w:sz w:val="16"/>
          <w:szCs w:val="16"/>
        </w:rPr>
        <w:t>» и порядок учета предложений по проекту сельского Совета депутатов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едложения по проекту решения (далее - предложения) могут быть поданы гражданами индивидуально или коллективно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Гражданин, подавший предложение индивидуально, указывает свои персональные данные: фамилию, имя, отчество, место жительства, и подписывает предложение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К коллективному предложению прилагается протокол собрания граждан с указанием персональных данных доверенного лица, представляющего интересы граждан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ab/>
        <w:t>Жители сельсовета, подавшие предложения, участвуют в публичных слушаниях в порядке, установленном статьей 4 Решения Лапшихинского Совета депутатов от 20.02.2015 № 3-50Р «</w:t>
      </w:r>
      <w:r w:rsidRPr="00DB0C65">
        <w:rPr>
          <w:rFonts w:ascii="Times New Roman" w:eastAsia="Calibri" w:hAnsi="Times New Roman" w:cs="Times New Roman"/>
          <w:sz w:val="16"/>
          <w:szCs w:val="16"/>
        </w:rPr>
        <w:t>Об утверждении Положения о публичных слушаниях в  муниципальном образовании  Лапшихинский сельсовет»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едложения принимаются организационным комитетом по адресу: 662177, с. Лапшиха, ул. Советская, 8, Ачинского района, Красноярского края, сельский Совет депутатов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ием предложений прекращается в 16 часов 25 мая 2022 года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Предложения вносятся в письменной форме гражданами Российской Федерации, проживающими на территории Лапшихинского сельсовета и обладающими избирательным правом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ab/>
        <w:t>Учет предложений граждан осуществляется организационным комитетом в порядке, предусмотренном статьей 7 Решения Лапшихинского Совета депутатов от 20.02.2015 №3-50Р «</w:t>
      </w:r>
      <w:r w:rsidRPr="00DB0C65">
        <w:rPr>
          <w:rFonts w:ascii="Times New Roman" w:eastAsia="Calibri" w:hAnsi="Times New Roman" w:cs="Times New Roman"/>
          <w:sz w:val="16"/>
          <w:szCs w:val="16"/>
        </w:rPr>
        <w:t>Об утверждении Положения о публичных слушаниях в  муниципальном образовании  Лапшихинский сельсовет</w:t>
      </w:r>
      <w:r>
        <w:rPr>
          <w:rFonts w:ascii="Times New Roman" w:eastAsia="Calibri" w:hAnsi="Times New Roman" w:cs="Times New Roman"/>
          <w:sz w:val="16"/>
          <w:szCs w:val="16"/>
        </w:rPr>
        <w:t>а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 xml:space="preserve">ИНФОРМАЦИОННОЕ СООБЩЕНИЕ 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B0C65">
        <w:rPr>
          <w:rFonts w:ascii="Times New Roman" w:hAnsi="Times New Roman" w:cs="Times New Roman"/>
          <w:b/>
          <w:sz w:val="16"/>
          <w:szCs w:val="16"/>
        </w:rPr>
        <w:t>О ПРОВЕДЕНИИ ПУБЛИЧНЫХ СЛУШАНИЙ</w:t>
      </w:r>
    </w:p>
    <w:p w:rsidR="00DB0C65" w:rsidRPr="00DB0C65" w:rsidRDefault="00DB0C65" w:rsidP="00DB0C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25 мая 2022 года в 14- 00 часов состоятся публичные слушания по Проекту решения Лапшихинского сельского Совета депутатов «</w:t>
      </w:r>
      <w:r w:rsidRPr="00DB0C65">
        <w:rPr>
          <w:rFonts w:ascii="Times New Roman" w:hAnsi="Times New Roman" w:cs="Times New Roman"/>
          <w:bCs/>
          <w:sz w:val="16"/>
          <w:szCs w:val="16"/>
        </w:rPr>
        <w:t>Об утверждении отчета об исполнении бюджета Лапшихинского сельсовета за 2022 год</w:t>
      </w:r>
      <w:r w:rsidRPr="00DB0C65">
        <w:rPr>
          <w:rFonts w:ascii="Times New Roman" w:hAnsi="Times New Roman" w:cs="Times New Roman"/>
          <w:sz w:val="16"/>
          <w:szCs w:val="16"/>
        </w:rPr>
        <w:t>»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  <w:u w:val="single"/>
        </w:rPr>
        <w:t>Место проведения</w:t>
      </w:r>
      <w:r w:rsidRPr="00DB0C65">
        <w:rPr>
          <w:rFonts w:ascii="Times New Roman" w:hAnsi="Times New Roman" w:cs="Times New Roman"/>
          <w:sz w:val="16"/>
          <w:szCs w:val="16"/>
        </w:rPr>
        <w:t>: Красноярский край, Ачинский район, село Лапшиха, ул. Советская,13, здание СДК.</w:t>
      </w:r>
    </w:p>
    <w:p w:rsidR="00DB0C65" w:rsidRPr="00DB0C65" w:rsidRDefault="00DB0C65" w:rsidP="00DB0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0C65">
        <w:rPr>
          <w:rFonts w:ascii="Times New Roman" w:hAnsi="Times New Roman" w:cs="Times New Roman"/>
          <w:sz w:val="16"/>
          <w:szCs w:val="16"/>
        </w:rPr>
        <w:t>Ознакомиться с Проектом решения Лапшихинского сельского Совета депутатов «</w:t>
      </w:r>
      <w:r w:rsidRPr="00DB0C65">
        <w:rPr>
          <w:rFonts w:ascii="Times New Roman" w:hAnsi="Times New Roman" w:cs="Times New Roman"/>
          <w:bCs/>
          <w:sz w:val="16"/>
          <w:szCs w:val="16"/>
        </w:rPr>
        <w:t>Об утверждении отчета об исполнении бюджета Лапшихинского сельсовета за 2022 год</w:t>
      </w:r>
      <w:r w:rsidRPr="00DB0C65">
        <w:rPr>
          <w:rFonts w:ascii="Times New Roman" w:hAnsi="Times New Roman" w:cs="Times New Roman"/>
          <w:sz w:val="16"/>
          <w:szCs w:val="16"/>
        </w:rPr>
        <w:t>» можно в Лапшихинском сельсовете по адресу: село Лапшиха, ул. Советская, 8, с 8-00 до 12-00 часов, с 13-00 до 16-00часов.</w:t>
      </w:r>
    </w:p>
    <w:p w:rsidR="00DB0C65" w:rsidRPr="00DB0C65" w:rsidRDefault="00DB0C65" w:rsidP="00DB0C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B0C65">
        <w:rPr>
          <w:rFonts w:ascii="Times New Roman" w:hAnsi="Times New Roman" w:cs="Times New Roman"/>
          <w:b/>
          <w:i/>
          <w:sz w:val="16"/>
          <w:szCs w:val="16"/>
        </w:rPr>
        <w:t>Организационный комитет</w:t>
      </w:r>
    </w:p>
    <w:p w:rsidR="00DB0C65" w:rsidRPr="00DB0C65" w:rsidRDefault="00DB0C65" w:rsidP="00DB0C6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B0C65">
        <w:rPr>
          <w:rFonts w:ascii="Times New Roman" w:hAnsi="Times New Roman" w:cs="Times New Roman"/>
          <w:b/>
          <w:i/>
          <w:sz w:val="16"/>
          <w:szCs w:val="16"/>
        </w:rPr>
        <w:t xml:space="preserve"> по проведению публичных слушаний</w:t>
      </w:r>
    </w:p>
    <w:p w:rsidR="00BA196F" w:rsidRPr="00A8055D" w:rsidRDefault="00BA196F" w:rsidP="00C71523">
      <w:pPr>
        <w:pStyle w:val="ab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A8055D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A8055D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A8055D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055D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A196F" w:rsidRPr="000E4711" w:rsidRDefault="00BA196F" w:rsidP="005F6D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  <w:sectPr w:rsidR="00BA196F" w:rsidRPr="000E4711" w:rsidSect="00693A1B">
          <w:headerReference w:type="even" r:id="rId9"/>
          <w:footerReference w:type="default" r:id="rId10"/>
          <w:footerReference w:type="first" r:id="rId11"/>
          <w:pgSz w:w="11906" w:h="16838"/>
          <w:pgMar w:top="1134" w:right="1134" w:bottom="709" w:left="1701" w:header="0" w:footer="0" w:gutter="0"/>
          <w:pgNumType w:start="1"/>
          <w:cols w:space="708"/>
          <w:titlePg/>
          <w:docGrid w:linePitch="360"/>
        </w:sectPr>
      </w:pPr>
    </w:p>
    <w:p w:rsidR="00090DAB" w:rsidRPr="000E4711" w:rsidRDefault="00090DAB" w:rsidP="00FE5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90DAB" w:rsidRPr="000E4711" w:rsidSect="00190860">
      <w:headerReference w:type="even" r:id="rId12"/>
      <w:footerReference w:type="default" r:id="rId13"/>
      <w:footerReference w:type="first" r:id="rId14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51B" w:rsidRDefault="0042351B" w:rsidP="00CD5121">
      <w:pPr>
        <w:spacing w:after="0" w:line="240" w:lineRule="auto"/>
      </w:pPr>
      <w:r>
        <w:separator/>
      </w:r>
    </w:p>
  </w:endnote>
  <w:endnote w:type="continuationSeparator" w:id="1">
    <w:p w:rsidR="0042351B" w:rsidRDefault="0042351B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Pr="00B3525B" w:rsidRDefault="00CB2975" w:rsidP="00131900">
    <w:pPr>
      <w:pStyle w:val="af"/>
      <w:rPr>
        <w:sz w:val="20"/>
        <w:szCs w:val="20"/>
      </w:rPr>
    </w:pPr>
  </w:p>
  <w:p w:rsidR="00CB2975" w:rsidRPr="00BD5265" w:rsidRDefault="00CB2975" w:rsidP="00131900">
    <w:pPr>
      <w:pStyle w:val="af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Default="00CB2975" w:rsidP="00131900">
    <w:pPr>
      <w:pStyle w:val="af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Pr="00B3525B" w:rsidRDefault="00CB2975" w:rsidP="00131900">
    <w:pPr>
      <w:pStyle w:val="af"/>
      <w:rPr>
        <w:sz w:val="20"/>
        <w:szCs w:val="20"/>
      </w:rPr>
    </w:pPr>
  </w:p>
  <w:p w:rsidR="00CB2975" w:rsidRPr="00BD5265" w:rsidRDefault="00CB2975" w:rsidP="00131900">
    <w:pPr>
      <w:pStyle w:val="af"/>
      <w:rPr>
        <w:sz w:val="18"/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Default="00CB2975" w:rsidP="00131900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51B" w:rsidRDefault="0042351B" w:rsidP="00CD5121">
      <w:pPr>
        <w:spacing w:after="0" w:line="240" w:lineRule="auto"/>
      </w:pPr>
      <w:r>
        <w:separator/>
      </w:r>
    </w:p>
  </w:footnote>
  <w:footnote w:type="continuationSeparator" w:id="1">
    <w:p w:rsidR="0042351B" w:rsidRDefault="0042351B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Default="00BB0043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CB2975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CB2975" w:rsidRDefault="00CB297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75" w:rsidRDefault="00BB0043" w:rsidP="00131900">
    <w:pPr>
      <w:pStyle w:val="af4"/>
      <w:framePr w:wrap="around" w:vAnchor="text" w:hAnchor="margin" w:xAlign="center" w:y="1"/>
      <w:rPr>
        <w:rStyle w:val="af1"/>
        <w:rFonts w:eastAsia="Arial Unicode MS"/>
      </w:rPr>
    </w:pPr>
    <w:r>
      <w:rPr>
        <w:rStyle w:val="af1"/>
        <w:rFonts w:eastAsia="Arial Unicode MS"/>
      </w:rPr>
      <w:fldChar w:fldCharType="begin"/>
    </w:r>
    <w:r w:rsidR="00CB2975">
      <w:rPr>
        <w:rStyle w:val="af1"/>
        <w:rFonts w:eastAsia="Arial Unicode MS"/>
      </w:rPr>
      <w:instrText xml:space="preserve">PAGE  </w:instrText>
    </w:r>
    <w:r>
      <w:rPr>
        <w:rStyle w:val="af1"/>
        <w:rFonts w:eastAsia="Arial Unicode MS"/>
      </w:rPr>
      <w:fldChar w:fldCharType="end"/>
    </w:r>
  </w:p>
  <w:p w:rsidR="00CB2975" w:rsidRDefault="00CB297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739AD"/>
    <w:multiLevelType w:val="hybridMultilevel"/>
    <w:tmpl w:val="8406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3">
    <w:nsid w:val="2A8162E0"/>
    <w:multiLevelType w:val="hybridMultilevel"/>
    <w:tmpl w:val="FE6C3F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BAC13B3"/>
    <w:multiLevelType w:val="hybridMultilevel"/>
    <w:tmpl w:val="4B9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142AF"/>
    <w:multiLevelType w:val="hybridMultilevel"/>
    <w:tmpl w:val="FA5C65A8"/>
    <w:lvl w:ilvl="0" w:tplc="6032DD0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F552D"/>
    <w:multiLevelType w:val="hybridMultilevel"/>
    <w:tmpl w:val="41A2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A53B7"/>
    <w:multiLevelType w:val="hybridMultilevel"/>
    <w:tmpl w:val="1C10E390"/>
    <w:lvl w:ilvl="0" w:tplc="1C0422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9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77340"/>
    <w:multiLevelType w:val="hybridMultilevel"/>
    <w:tmpl w:val="90EE93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654028"/>
    <w:multiLevelType w:val="multilevel"/>
    <w:tmpl w:val="FAB20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46113D"/>
    <w:multiLevelType w:val="multilevel"/>
    <w:tmpl w:val="C1126AE2"/>
    <w:lvl w:ilvl="0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463E"/>
    <w:rsid w:val="00012247"/>
    <w:rsid w:val="00013692"/>
    <w:rsid w:val="00020DC9"/>
    <w:rsid w:val="000221A7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0119"/>
    <w:rsid w:val="00055480"/>
    <w:rsid w:val="0006040E"/>
    <w:rsid w:val="00062646"/>
    <w:rsid w:val="0006526F"/>
    <w:rsid w:val="00070DB1"/>
    <w:rsid w:val="00077D0B"/>
    <w:rsid w:val="00084AAC"/>
    <w:rsid w:val="00084BE3"/>
    <w:rsid w:val="00085C8B"/>
    <w:rsid w:val="00090DAB"/>
    <w:rsid w:val="0009116A"/>
    <w:rsid w:val="00091515"/>
    <w:rsid w:val="00092C0E"/>
    <w:rsid w:val="000A73F4"/>
    <w:rsid w:val="000A7E6B"/>
    <w:rsid w:val="000B260A"/>
    <w:rsid w:val="000B3734"/>
    <w:rsid w:val="000B68D3"/>
    <w:rsid w:val="000C27AE"/>
    <w:rsid w:val="000D03FA"/>
    <w:rsid w:val="000E1D5E"/>
    <w:rsid w:val="000E2CED"/>
    <w:rsid w:val="000E4711"/>
    <w:rsid w:val="000E5D8A"/>
    <w:rsid w:val="001025E7"/>
    <w:rsid w:val="00102A40"/>
    <w:rsid w:val="001040A6"/>
    <w:rsid w:val="001045E9"/>
    <w:rsid w:val="00104659"/>
    <w:rsid w:val="00106064"/>
    <w:rsid w:val="00115F6C"/>
    <w:rsid w:val="00122B63"/>
    <w:rsid w:val="001233D3"/>
    <w:rsid w:val="001273EA"/>
    <w:rsid w:val="00130316"/>
    <w:rsid w:val="00131900"/>
    <w:rsid w:val="001359B4"/>
    <w:rsid w:val="0013762F"/>
    <w:rsid w:val="00137E73"/>
    <w:rsid w:val="00144E64"/>
    <w:rsid w:val="00152558"/>
    <w:rsid w:val="0015367B"/>
    <w:rsid w:val="00157F3A"/>
    <w:rsid w:val="0016122C"/>
    <w:rsid w:val="00161BAA"/>
    <w:rsid w:val="0016265B"/>
    <w:rsid w:val="00162962"/>
    <w:rsid w:val="00163EF4"/>
    <w:rsid w:val="00177A24"/>
    <w:rsid w:val="00183950"/>
    <w:rsid w:val="00190860"/>
    <w:rsid w:val="00190B29"/>
    <w:rsid w:val="001A20BF"/>
    <w:rsid w:val="001A2373"/>
    <w:rsid w:val="001A4234"/>
    <w:rsid w:val="001A6173"/>
    <w:rsid w:val="001A7BDB"/>
    <w:rsid w:val="001B3B25"/>
    <w:rsid w:val="001B3D13"/>
    <w:rsid w:val="001C24ED"/>
    <w:rsid w:val="001D0DA2"/>
    <w:rsid w:val="001D3C8F"/>
    <w:rsid w:val="001F1C66"/>
    <w:rsid w:val="001F22CA"/>
    <w:rsid w:val="00200286"/>
    <w:rsid w:val="00200703"/>
    <w:rsid w:val="00203D11"/>
    <w:rsid w:val="00214545"/>
    <w:rsid w:val="002161DE"/>
    <w:rsid w:val="0022337B"/>
    <w:rsid w:val="00223997"/>
    <w:rsid w:val="00225BC2"/>
    <w:rsid w:val="002311D8"/>
    <w:rsid w:val="002329FE"/>
    <w:rsid w:val="00235E8C"/>
    <w:rsid w:val="0024102E"/>
    <w:rsid w:val="002414B4"/>
    <w:rsid w:val="0024166D"/>
    <w:rsid w:val="00242A0A"/>
    <w:rsid w:val="002515A5"/>
    <w:rsid w:val="00253D59"/>
    <w:rsid w:val="002555A3"/>
    <w:rsid w:val="00262B98"/>
    <w:rsid w:val="00263FD1"/>
    <w:rsid w:val="0026426D"/>
    <w:rsid w:val="00272D94"/>
    <w:rsid w:val="0027399A"/>
    <w:rsid w:val="00276961"/>
    <w:rsid w:val="00277B67"/>
    <w:rsid w:val="00280E30"/>
    <w:rsid w:val="00281D36"/>
    <w:rsid w:val="00282D0F"/>
    <w:rsid w:val="00283482"/>
    <w:rsid w:val="002918B9"/>
    <w:rsid w:val="002A005C"/>
    <w:rsid w:val="002B1990"/>
    <w:rsid w:val="002C1A58"/>
    <w:rsid w:val="002D1FEE"/>
    <w:rsid w:val="002D350F"/>
    <w:rsid w:val="002D41D4"/>
    <w:rsid w:val="002D6E0E"/>
    <w:rsid w:val="002E2E8E"/>
    <w:rsid w:val="002E324C"/>
    <w:rsid w:val="002F18F4"/>
    <w:rsid w:val="002F36E8"/>
    <w:rsid w:val="002F7835"/>
    <w:rsid w:val="00304686"/>
    <w:rsid w:val="003049F2"/>
    <w:rsid w:val="003062B3"/>
    <w:rsid w:val="00306FF1"/>
    <w:rsid w:val="00307575"/>
    <w:rsid w:val="00310960"/>
    <w:rsid w:val="003112A0"/>
    <w:rsid w:val="00313AAE"/>
    <w:rsid w:val="00314076"/>
    <w:rsid w:val="00315766"/>
    <w:rsid w:val="0031643E"/>
    <w:rsid w:val="00317DBD"/>
    <w:rsid w:val="00321853"/>
    <w:rsid w:val="003246BA"/>
    <w:rsid w:val="003271C9"/>
    <w:rsid w:val="003335C4"/>
    <w:rsid w:val="00340860"/>
    <w:rsid w:val="003430D7"/>
    <w:rsid w:val="003469B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63F5"/>
    <w:rsid w:val="003A750C"/>
    <w:rsid w:val="003B1CE7"/>
    <w:rsid w:val="003B5B22"/>
    <w:rsid w:val="003B6F98"/>
    <w:rsid w:val="003C07F9"/>
    <w:rsid w:val="003C094A"/>
    <w:rsid w:val="003C36BB"/>
    <w:rsid w:val="003C53AD"/>
    <w:rsid w:val="003D2706"/>
    <w:rsid w:val="003D2DC3"/>
    <w:rsid w:val="003D597F"/>
    <w:rsid w:val="003D629A"/>
    <w:rsid w:val="003D784D"/>
    <w:rsid w:val="003E39A1"/>
    <w:rsid w:val="003E7313"/>
    <w:rsid w:val="003E7939"/>
    <w:rsid w:val="003F0A55"/>
    <w:rsid w:val="003F2739"/>
    <w:rsid w:val="003F408F"/>
    <w:rsid w:val="003F6E3E"/>
    <w:rsid w:val="003F7199"/>
    <w:rsid w:val="003F7FC0"/>
    <w:rsid w:val="00402784"/>
    <w:rsid w:val="00406534"/>
    <w:rsid w:val="0041729F"/>
    <w:rsid w:val="00417863"/>
    <w:rsid w:val="00417E36"/>
    <w:rsid w:val="00420CB2"/>
    <w:rsid w:val="00421E5B"/>
    <w:rsid w:val="0042351B"/>
    <w:rsid w:val="00426807"/>
    <w:rsid w:val="00430FB3"/>
    <w:rsid w:val="00431123"/>
    <w:rsid w:val="00435E87"/>
    <w:rsid w:val="00436214"/>
    <w:rsid w:val="00442121"/>
    <w:rsid w:val="004463D5"/>
    <w:rsid w:val="00446528"/>
    <w:rsid w:val="004502BF"/>
    <w:rsid w:val="004512EF"/>
    <w:rsid w:val="00451813"/>
    <w:rsid w:val="00457188"/>
    <w:rsid w:val="00462AC4"/>
    <w:rsid w:val="004678CB"/>
    <w:rsid w:val="00470266"/>
    <w:rsid w:val="0047248D"/>
    <w:rsid w:val="00473E17"/>
    <w:rsid w:val="00477371"/>
    <w:rsid w:val="00481A82"/>
    <w:rsid w:val="00483EE3"/>
    <w:rsid w:val="0049087F"/>
    <w:rsid w:val="00497E58"/>
    <w:rsid w:val="004B4271"/>
    <w:rsid w:val="004B43DE"/>
    <w:rsid w:val="004B797A"/>
    <w:rsid w:val="004C27E7"/>
    <w:rsid w:val="004D0DE3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208D2"/>
    <w:rsid w:val="00522215"/>
    <w:rsid w:val="00536A73"/>
    <w:rsid w:val="00542960"/>
    <w:rsid w:val="005439DB"/>
    <w:rsid w:val="00545C01"/>
    <w:rsid w:val="00552AD5"/>
    <w:rsid w:val="005563DF"/>
    <w:rsid w:val="00560A25"/>
    <w:rsid w:val="00560D6F"/>
    <w:rsid w:val="00570699"/>
    <w:rsid w:val="005714B7"/>
    <w:rsid w:val="00573C60"/>
    <w:rsid w:val="0057610D"/>
    <w:rsid w:val="00580F6D"/>
    <w:rsid w:val="00586C3F"/>
    <w:rsid w:val="005878C1"/>
    <w:rsid w:val="00597512"/>
    <w:rsid w:val="005976C1"/>
    <w:rsid w:val="005A4397"/>
    <w:rsid w:val="005A780F"/>
    <w:rsid w:val="005B036F"/>
    <w:rsid w:val="005B26D4"/>
    <w:rsid w:val="005B32EC"/>
    <w:rsid w:val="005B3D2C"/>
    <w:rsid w:val="005B7AF3"/>
    <w:rsid w:val="005C0E13"/>
    <w:rsid w:val="005C1E65"/>
    <w:rsid w:val="005C2B3F"/>
    <w:rsid w:val="005C4316"/>
    <w:rsid w:val="005E0845"/>
    <w:rsid w:val="005E4F27"/>
    <w:rsid w:val="005F1831"/>
    <w:rsid w:val="005F271D"/>
    <w:rsid w:val="005F6D4D"/>
    <w:rsid w:val="005F7304"/>
    <w:rsid w:val="006040CD"/>
    <w:rsid w:val="006121C1"/>
    <w:rsid w:val="00612971"/>
    <w:rsid w:val="00614FE6"/>
    <w:rsid w:val="00620442"/>
    <w:rsid w:val="006206AD"/>
    <w:rsid w:val="00621018"/>
    <w:rsid w:val="0062357A"/>
    <w:rsid w:val="00625BF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60F87"/>
    <w:rsid w:val="00664CC8"/>
    <w:rsid w:val="00666D67"/>
    <w:rsid w:val="00667A4B"/>
    <w:rsid w:val="00671727"/>
    <w:rsid w:val="006765BE"/>
    <w:rsid w:val="00683E6E"/>
    <w:rsid w:val="00693858"/>
    <w:rsid w:val="00693A1B"/>
    <w:rsid w:val="006A0CF7"/>
    <w:rsid w:val="006A3B20"/>
    <w:rsid w:val="006A4E5D"/>
    <w:rsid w:val="006A5798"/>
    <w:rsid w:val="006A5F50"/>
    <w:rsid w:val="006B6395"/>
    <w:rsid w:val="006C6A19"/>
    <w:rsid w:val="006D44BD"/>
    <w:rsid w:val="006D4581"/>
    <w:rsid w:val="006D5681"/>
    <w:rsid w:val="006E04B2"/>
    <w:rsid w:val="006E328A"/>
    <w:rsid w:val="006E434E"/>
    <w:rsid w:val="006F24A8"/>
    <w:rsid w:val="006F515C"/>
    <w:rsid w:val="00703C4F"/>
    <w:rsid w:val="007155AB"/>
    <w:rsid w:val="007217AD"/>
    <w:rsid w:val="0072539A"/>
    <w:rsid w:val="007300A2"/>
    <w:rsid w:val="00736B2B"/>
    <w:rsid w:val="00745347"/>
    <w:rsid w:val="00745F21"/>
    <w:rsid w:val="00751DA8"/>
    <w:rsid w:val="00753FA7"/>
    <w:rsid w:val="00762D92"/>
    <w:rsid w:val="007633D9"/>
    <w:rsid w:val="00766C36"/>
    <w:rsid w:val="007708CA"/>
    <w:rsid w:val="00771A4B"/>
    <w:rsid w:val="007A102A"/>
    <w:rsid w:val="007A1A41"/>
    <w:rsid w:val="007B7F33"/>
    <w:rsid w:val="007C097D"/>
    <w:rsid w:val="007C1257"/>
    <w:rsid w:val="007C3B02"/>
    <w:rsid w:val="007C4771"/>
    <w:rsid w:val="007C4788"/>
    <w:rsid w:val="007D23DB"/>
    <w:rsid w:val="007D6044"/>
    <w:rsid w:val="007E2DF5"/>
    <w:rsid w:val="007E4B77"/>
    <w:rsid w:val="007F5312"/>
    <w:rsid w:val="007F5F5F"/>
    <w:rsid w:val="00804607"/>
    <w:rsid w:val="008051B2"/>
    <w:rsid w:val="00807BB2"/>
    <w:rsid w:val="008106B2"/>
    <w:rsid w:val="00825A43"/>
    <w:rsid w:val="0082604C"/>
    <w:rsid w:val="00827B49"/>
    <w:rsid w:val="00837575"/>
    <w:rsid w:val="00840416"/>
    <w:rsid w:val="008432D5"/>
    <w:rsid w:val="008446EC"/>
    <w:rsid w:val="00847378"/>
    <w:rsid w:val="008509DA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2552"/>
    <w:rsid w:val="00873DE8"/>
    <w:rsid w:val="00877857"/>
    <w:rsid w:val="0089040D"/>
    <w:rsid w:val="00891376"/>
    <w:rsid w:val="00893DB5"/>
    <w:rsid w:val="00894C63"/>
    <w:rsid w:val="008963D1"/>
    <w:rsid w:val="008A1AE7"/>
    <w:rsid w:val="008A513E"/>
    <w:rsid w:val="008A6D4C"/>
    <w:rsid w:val="008A736E"/>
    <w:rsid w:val="008B0622"/>
    <w:rsid w:val="008B09FF"/>
    <w:rsid w:val="008B10B1"/>
    <w:rsid w:val="008B1D6E"/>
    <w:rsid w:val="008B2311"/>
    <w:rsid w:val="008B4A3F"/>
    <w:rsid w:val="008B563A"/>
    <w:rsid w:val="008B6AB4"/>
    <w:rsid w:val="008B75A0"/>
    <w:rsid w:val="008C07FB"/>
    <w:rsid w:val="008C5A16"/>
    <w:rsid w:val="008D0C0B"/>
    <w:rsid w:val="008D4504"/>
    <w:rsid w:val="008D6B43"/>
    <w:rsid w:val="008E6882"/>
    <w:rsid w:val="008E762C"/>
    <w:rsid w:val="008F0C2F"/>
    <w:rsid w:val="008F3A23"/>
    <w:rsid w:val="008F547E"/>
    <w:rsid w:val="009023E2"/>
    <w:rsid w:val="00913883"/>
    <w:rsid w:val="00920B30"/>
    <w:rsid w:val="009244AA"/>
    <w:rsid w:val="00924521"/>
    <w:rsid w:val="00924B11"/>
    <w:rsid w:val="00926550"/>
    <w:rsid w:val="0093108D"/>
    <w:rsid w:val="0094082C"/>
    <w:rsid w:val="009424B6"/>
    <w:rsid w:val="0094787D"/>
    <w:rsid w:val="0095334F"/>
    <w:rsid w:val="00954858"/>
    <w:rsid w:val="00961AC8"/>
    <w:rsid w:val="00963E88"/>
    <w:rsid w:val="0096531A"/>
    <w:rsid w:val="00966819"/>
    <w:rsid w:val="009829B1"/>
    <w:rsid w:val="00985A23"/>
    <w:rsid w:val="00992C22"/>
    <w:rsid w:val="00996A04"/>
    <w:rsid w:val="0099733A"/>
    <w:rsid w:val="009A0CA5"/>
    <w:rsid w:val="009A13A7"/>
    <w:rsid w:val="009A1755"/>
    <w:rsid w:val="009A2FF2"/>
    <w:rsid w:val="009A3EC5"/>
    <w:rsid w:val="009B48AA"/>
    <w:rsid w:val="009B4A41"/>
    <w:rsid w:val="009B77BB"/>
    <w:rsid w:val="009C269E"/>
    <w:rsid w:val="009C3018"/>
    <w:rsid w:val="009C3E1F"/>
    <w:rsid w:val="009C5E4B"/>
    <w:rsid w:val="009C68A9"/>
    <w:rsid w:val="009D09DD"/>
    <w:rsid w:val="009D57CC"/>
    <w:rsid w:val="009D5E4A"/>
    <w:rsid w:val="009D6B5B"/>
    <w:rsid w:val="009E5162"/>
    <w:rsid w:val="009F3090"/>
    <w:rsid w:val="009F4225"/>
    <w:rsid w:val="00A0098B"/>
    <w:rsid w:val="00A042C7"/>
    <w:rsid w:val="00A04332"/>
    <w:rsid w:val="00A05BD4"/>
    <w:rsid w:val="00A07BD8"/>
    <w:rsid w:val="00A105AC"/>
    <w:rsid w:val="00A13143"/>
    <w:rsid w:val="00A17E6E"/>
    <w:rsid w:val="00A20B54"/>
    <w:rsid w:val="00A226DE"/>
    <w:rsid w:val="00A22A12"/>
    <w:rsid w:val="00A26248"/>
    <w:rsid w:val="00A30179"/>
    <w:rsid w:val="00A3246A"/>
    <w:rsid w:val="00A32CDD"/>
    <w:rsid w:val="00A34775"/>
    <w:rsid w:val="00A35C5E"/>
    <w:rsid w:val="00A36CBC"/>
    <w:rsid w:val="00A40DF2"/>
    <w:rsid w:val="00A460DD"/>
    <w:rsid w:val="00A528A5"/>
    <w:rsid w:val="00A6200B"/>
    <w:rsid w:val="00A65071"/>
    <w:rsid w:val="00A6633D"/>
    <w:rsid w:val="00A77BB9"/>
    <w:rsid w:val="00A8055D"/>
    <w:rsid w:val="00A8546C"/>
    <w:rsid w:val="00A9031F"/>
    <w:rsid w:val="00A90C03"/>
    <w:rsid w:val="00A92000"/>
    <w:rsid w:val="00A93D8B"/>
    <w:rsid w:val="00A93EA8"/>
    <w:rsid w:val="00A94BA7"/>
    <w:rsid w:val="00AA0FCF"/>
    <w:rsid w:val="00AA2C88"/>
    <w:rsid w:val="00AA339D"/>
    <w:rsid w:val="00AA4C80"/>
    <w:rsid w:val="00AA6B1B"/>
    <w:rsid w:val="00AB33A3"/>
    <w:rsid w:val="00AC01A5"/>
    <w:rsid w:val="00AC4C87"/>
    <w:rsid w:val="00AD1277"/>
    <w:rsid w:val="00AD62A6"/>
    <w:rsid w:val="00AD722A"/>
    <w:rsid w:val="00AD74AA"/>
    <w:rsid w:val="00AE0BA5"/>
    <w:rsid w:val="00AE3CEA"/>
    <w:rsid w:val="00AE59FE"/>
    <w:rsid w:val="00AE78E1"/>
    <w:rsid w:val="00AF0A28"/>
    <w:rsid w:val="00AF275C"/>
    <w:rsid w:val="00AF6897"/>
    <w:rsid w:val="00AF7AF8"/>
    <w:rsid w:val="00B0053F"/>
    <w:rsid w:val="00B02819"/>
    <w:rsid w:val="00B05182"/>
    <w:rsid w:val="00B11EC0"/>
    <w:rsid w:val="00B13480"/>
    <w:rsid w:val="00B13A32"/>
    <w:rsid w:val="00B14076"/>
    <w:rsid w:val="00B14565"/>
    <w:rsid w:val="00B15BC1"/>
    <w:rsid w:val="00B25362"/>
    <w:rsid w:val="00B35FEA"/>
    <w:rsid w:val="00B42333"/>
    <w:rsid w:val="00B61311"/>
    <w:rsid w:val="00B77A55"/>
    <w:rsid w:val="00B8204C"/>
    <w:rsid w:val="00BA18CA"/>
    <w:rsid w:val="00BA196F"/>
    <w:rsid w:val="00BA48A3"/>
    <w:rsid w:val="00BA6014"/>
    <w:rsid w:val="00BB0043"/>
    <w:rsid w:val="00BB670B"/>
    <w:rsid w:val="00BC3A06"/>
    <w:rsid w:val="00BD72B2"/>
    <w:rsid w:val="00BE0C38"/>
    <w:rsid w:val="00BE2526"/>
    <w:rsid w:val="00BE49DA"/>
    <w:rsid w:val="00BE570D"/>
    <w:rsid w:val="00BF2624"/>
    <w:rsid w:val="00BF3046"/>
    <w:rsid w:val="00C006BD"/>
    <w:rsid w:val="00C12C9A"/>
    <w:rsid w:val="00C22A81"/>
    <w:rsid w:val="00C23E70"/>
    <w:rsid w:val="00C250BB"/>
    <w:rsid w:val="00C32250"/>
    <w:rsid w:val="00C36904"/>
    <w:rsid w:val="00C372BC"/>
    <w:rsid w:val="00C52913"/>
    <w:rsid w:val="00C52EBD"/>
    <w:rsid w:val="00C542CF"/>
    <w:rsid w:val="00C547F9"/>
    <w:rsid w:val="00C577F7"/>
    <w:rsid w:val="00C6224F"/>
    <w:rsid w:val="00C63631"/>
    <w:rsid w:val="00C656A1"/>
    <w:rsid w:val="00C71523"/>
    <w:rsid w:val="00C72275"/>
    <w:rsid w:val="00C81EF9"/>
    <w:rsid w:val="00C8689A"/>
    <w:rsid w:val="00C91A86"/>
    <w:rsid w:val="00C935A1"/>
    <w:rsid w:val="00C95272"/>
    <w:rsid w:val="00CA280F"/>
    <w:rsid w:val="00CA34B4"/>
    <w:rsid w:val="00CA6767"/>
    <w:rsid w:val="00CB0077"/>
    <w:rsid w:val="00CB13E2"/>
    <w:rsid w:val="00CB2975"/>
    <w:rsid w:val="00CB5CB9"/>
    <w:rsid w:val="00CC0AD6"/>
    <w:rsid w:val="00CC4066"/>
    <w:rsid w:val="00CC488C"/>
    <w:rsid w:val="00CC5DBA"/>
    <w:rsid w:val="00CD2C0F"/>
    <w:rsid w:val="00CD50F3"/>
    <w:rsid w:val="00CD5121"/>
    <w:rsid w:val="00CD7788"/>
    <w:rsid w:val="00CE1DF2"/>
    <w:rsid w:val="00CE7D0D"/>
    <w:rsid w:val="00CF4748"/>
    <w:rsid w:val="00D00209"/>
    <w:rsid w:val="00D01072"/>
    <w:rsid w:val="00D05DC9"/>
    <w:rsid w:val="00D0684E"/>
    <w:rsid w:val="00D10C36"/>
    <w:rsid w:val="00D11BD8"/>
    <w:rsid w:val="00D16890"/>
    <w:rsid w:val="00D208C7"/>
    <w:rsid w:val="00D20B22"/>
    <w:rsid w:val="00D218EF"/>
    <w:rsid w:val="00D22C33"/>
    <w:rsid w:val="00D23A45"/>
    <w:rsid w:val="00D31FAC"/>
    <w:rsid w:val="00D32259"/>
    <w:rsid w:val="00D36359"/>
    <w:rsid w:val="00D376E1"/>
    <w:rsid w:val="00D44576"/>
    <w:rsid w:val="00D51714"/>
    <w:rsid w:val="00D53E5B"/>
    <w:rsid w:val="00D62209"/>
    <w:rsid w:val="00D657D8"/>
    <w:rsid w:val="00D66284"/>
    <w:rsid w:val="00D666B4"/>
    <w:rsid w:val="00D6784E"/>
    <w:rsid w:val="00D73092"/>
    <w:rsid w:val="00D75817"/>
    <w:rsid w:val="00D82D44"/>
    <w:rsid w:val="00D85630"/>
    <w:rsid w:val="00D92F95"/>
    <w:rsid w:val="00D949E3"/>
    <w:rsid w:val="00D95F9B"/>
    <w:rsid w:val="00DA0D01"/>
    <w:rsid w:val="00DA551F"/>
    <w:rsid w:val="00DA6A7D"/>
    <w:rsid w:val="00DA7D69"/>
    <w:rsid w:val="00DB0C65"/>
    <w:rsid w:val="00DB277D"/>
    <w:rsid w:val="00DB5EB5"/>
    <w:rsid w:val="00DB6F02"/>
    <w:rsid w:val="00DC166C"/>
    <w:rsid w:val="00DC2588"/>
    <w:rsid w:val="00DC6771"/>
    <w:rsid w:val="00DC796B"/>
    <w:rsid w:val="00DD06FA"/>
    <w:rsid w:val="00DD5F49"/>
    <w:rsid w:val="00DE17CA"/>
    <w:rsid w:val="00DE3A49"/>
    <w:rsid w:val="00DE49FB"/>
    <w:rsid w:val="00DE5454"/>
    <w:rsid w:val="00DE58FD"/>
    <w:rsid w:val="00DE5978"/>
    <w:rsid w:val="00DE6A37"/>
    <w:rsid w:val="00DF5252"/>
    <w:rsid w:val="00E003C3"/>
    <w:rsid w:val="00E01242"/>
    <w:rsid w:val="00E01E92"/>
    <w:rsid w:val="00E033B6"/>
    <w:rsid w:val="00E063E1"/>
    <w:rsid w:val="00E1469E"/>
    <w:rsid w:val="00E1756C"/>
    <w:rsid w:val="00E21E9C"/>
    <w:rsid w:val="00E31089"/>
    <w:rsid w:val="00E43FFA"/>
    <w:rsid w:val="00E54FC4"/>
    <w:rsid w:val="00E5723A"/>
    <w:rsid w:val="00E756B9"/>
    <w:rsid w:val="00E845C1"/>
    <w:rsid w:val="00E85B80"/>
    <w:rsid w:val="00E86E7B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D4317"/>
    <w:rsid w:val="00ED4703"/>
    <w:rsid w:val="00ED7B80"/>
    <w:rsid w:val="00EE1103"/>
    <w:rsid w:val="00EE229F"/>
    <w:rsid w:val="00EE2406"/>
    <w:rsid w:val="00EE48D9"/>
    <w:rsid w:val="00EE4948"/>
    <w:rsid w:val="00EF42E5"/>
    <w:rsid w:val="00EF5672"/>
    <w:rsid w:val="00F00793"/>
    <w:rsid w:val="00F013BE"/>
    <w:rsid w:val="00F079C7"/>
    <w:rsid w:val="00F1348B"/>
    <w:rsid w:val="00F13F54"/>
    <w:rsid w:val="00F157BA"/>
    <w:rsid w:val="00F1653D"/>
    <w:rsid w:val="00F22C6C"/>
    <w:rsid w:val="00F2535D"/>
    <w:rsid w:val="00F25605"/>
    <w:rsid w:val="00F27126"/>
    <w:rsid w:val="00F3125B"/>
    <w:rsid w:val="00F36FF2"/>
    <w:rsid w:val="00F4012E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ECE"/>
    <w:rsid w:val="00F52393"/>
    <w:rsid w:val="00F54879"/>
    <w:rsid w:val="00F566E6"/>
    <w:rsid w:val="00F57164"/>
    <w:rsid w:val="00F57E78"/>
    <w:rsid w:val="00F64A8F"/>
    <w:rsid w:val="00F770BF"/>
    <w:rsid w:val="00F803A1"/>
    <w:rsid w:val="00F85031"/>
    <w:rsid w:val="00F86817"/>
    <w:rsid w:val="00F90F9C"/>
    <w:rsid w:val="00F92D97"/>
    <w:rsid w:val="00F96C48"/>
    <w:rsid w:val="00FA109A"/>
    <w:rsid w:val="00FA19E5"/>
    <w:rsid w:val="00FA21B1"/>
    <w:rsid w:val="00FA2CC4"/>
    <w:rsid w:val="00FA6729"/>
    <w:rsid w:val="00FB31A1"/>
    <w:rsid w:val="00FB4B19"/>
    <w:rsid w:val="00FB7741"/>
    <w:rsid w:val="00FC12E9"/>
    <w:rsid w:val="00FD281C"/>
    <w:rsid w:val="00FE09BD"/>
    <w:rsid w:val="00FE53F9"/>
    <w:rsid w:val="00FE5F12"/>
    <w:rsid w:val="00FE6AB6"/>
    <w:rsid w:val="00FF1D43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iPriority w:val="99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link w:val="a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a">
    <w:name w:val="Абзац списка Знак"/>
    <w:link w:val="27"/>
    <w:locked/>
    <w:rsid w:val="005439DB"/>
    <w:rPr>
      <w:rFonts w:ascii="Calibri" w:eastAsia="Times New Roman" w:hAnsi="Calibri" w:cs="Times New Roman"/>
      <w:lang w:eastAsia="en-US"/>
    </w:rPr>
  </w:style>
  <w:style w:type="paragraph" w:styleId="ab">
    <w:name w:val="Body Text"/>
    <w:basedOn w:val="a"/>
    <w:link w:val="ac"/>
    <w:uiPriority w:val="99"/>
    <w:unhideWhenUsed/>
    <w:rsid w:val="00DE545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qFormat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aliases w:val="Основной текст 1,Нумерованный список !!"/>
    <w:basedOn w:val="a"/>
    <w:link w:val="ae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"/>
    <w:basedOn w:val="a0"/>
    <w:link w:val="ad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FA6729"/>
  </w:style>
  <w:style w:type="paragraph" w:styleId="af2">
    <w:name w:val="Normal (Web)"/>
    <w:basedOn w:val="a"/>
    <w:link w:val="af3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link w:val="af2"/>
    <w:locked/>
    <w:rsid w:val="005439D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7">
    <w:name w:val="Title"/>
    <w:basedOn w:val="a"/>
    <w:link w:val="af8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8">
    <w:name w:val="Название Знак"/>
    <w:basedOn w:val="a0"/>
    <w:link w:val="af7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9">
    <w:name w:val="List Bullet"/>
    <w:basedOn w:val="a"/>
    <w:link w:val="afa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Маркированный список Знак"/>
    <w:link w:val="af9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No Spacing"/>
    <w:link w:val="afc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c">
    <w:name w:val="Без интервала Знак"/>
    <w:link w:val="afb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footnote text"/>
    <w:basedOn w:val="a"/>
    <w:link w:val="afe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basedOn w:val="a0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0">
    <w:name w:val="Заголовок статьи"/>
    <w:basedOn w:val="a"/>
    <w:rsid w:val="00683E6E"/>
    <w:pPr>
      <w:tabs>
        <w:tab w:val="left" w:pos="3686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a"/>
    <w:rsid w:val="005439DB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439DB"/>
    <w:pPr>
      <w:widowControl w:val="0"/>
      <w:autoSpaceDE w:val="0"/>
      <w:autoSpaceDN w:val="0"/>
      <w:adjustRightInd w:val="0"/>
      <w:spacing w:after="0" w:line="31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439D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439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5439D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439DB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5439DB"/>
    <w:rPr>
      <w:rFonts w:ascii="Times New Roman" w:hAnsi="Times New Roman" w:cs="Times New Roman" w:hint="default"/>
      <w:sz w:val="26"/>
      <w:szCs w:val="26"/>
    </w:rPr>
  </w:style>
  <w:style w:type="paragraph" w:customStyle="1" w:styleId="aff1">
    <w:name w:val="Знак Знак Знак Знак Знак Знак Знак Знак Знак Знак Знак Знак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2">
    <w:name w:val="Гипертекстовая ссылка"/>
    <w:rsid w:val="005439DB"/>
    <w:rPr>
      <w:b/>
      <w:bCs/>
      <w:color w:val="008000"/>
      <w:sz w:val="20"/>
      <w:szCs w:val="20"/>
      <w:u w:val="single"/>
    </w:rPr>
  </w:style>
  <w:style w:type="paragraph" w:customStyle="1" w:styleId="msonormalcxspmiddle">
    <w:name w:val="msonormalcxspmiddle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439DB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1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4">
    <w:name w:val="Прижатый влево"/>
    <w:basedOn w:val="a"/>
    <w:next w:val="a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aff5">
    <w:name w:val="Emphasis"/>
    <w:qFormat/>
    <w:rsid w:val="005439DB"/>
    <w:rPr>
      <w:i/>
      <w:iCs/>
    </w:rPr>
  </w:style>
  <w:style w:type="paragraph" w:styleId="aff6">
    <w:name w:val="Subtitle"/>
    <w:basedOn w:val="a"/>
    <w:link w:val="aff7"/>
    <w:qFormat/>
    <w:rsid w:val="005439DB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rsid w:val="005439DB"/>
    <w:rPr>
      <w:rFonts w:ascii="Arial" w:eastAsia="Times New Roman" w:hAnsi="Arial" w:cs="Times New Roman"/>
      <w:sz w:val="24"/>
      <w:szCs w:val="24"/>
    </w:rPr>
  </w:style>
  <w:style w:type="character" w:customStyle="1" w:styleId="aff8">
    <w:name w:val="Не вступил в силу"/>
    <w:rsid w:val="005439DB"/>
    <w:rPr>
      <w:b/>
      <w:bCs/>
      <w:color w:val="008080"/>
    </w:rPr>
  </w:style>
  <w:style w:type="paragraph" w:customStyle="1" w:styleId="2a">
    <w:name w:val="Знак2"/>
    <w:basedOn w:val="a"/>
    <w:rsid w:val="005439D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9">
    <w:name w:val="Document Map"/>
    <w:basedOn w:val="a"/>
    <w:link w:val="affa"/>
    <w:rsid w:val="005439D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a">
    <w:name w:val="Схема документа Знак"/>
    <w:basedOn w:val="a0"/>
    <w:link w:val="aff9"/>
    <w:rsid w:val="005439D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M8">
    <w:name w:val="CM8"/>
    <w:basedOn w:val="a"/>
    <w:next w:val="a"/>
    <w:rsid w:val="005439DB"/>
    <w:pPr>
      <w:widowControl w:val="0"/>
      <w:autoSpaceDE w:val="0"/>
      <w:autoSpaceDN w:val="0"/>
      <w:adjustRightInd w:val="0"/>
      <w:spacing w:after="0" w:line="263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3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5439D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c">
    <w:name w:val="Plain Text"/>
    <w:aliases w:val=" Знак"/>
    <w:basedOn w:val="a"/>
    <w:link w:val="affd"/>
    <w:rsid w:val="005439DB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fd">
    <w:name w:val="Текст Знак"/>
    <w:aliases w:val=" Знак Знак"/>
    <w:basedOn w:val="a0"/>
    <w:link w:val="affc"/>
    <w:rsid w:val="005439DB"/>
    <w:rPr>
      <w:rFonts w:ascii="Courier New" w:eastAsia="Times New Roman" w:hAnsi="Courier New" w:cs="Times New Roman"/>
      <w:sz w:val="24"/>
      <w:szCs w:val="24"/>
    </w:rPr>
  </w:style>
  <w:style w:type="character" w:customStyle="1" w:styleId="affe">
    <w:name w:val="Знак Знак"/>
    <w:rsid w:val="005439DB"/>
    <w:rPr>
      <w:rFonts w:ascii="Courier New" w:hAnsi="Courier New" w:cs="Courier New"/>
    </w:rPr>
  </w:style>
  <w:style w:type="character" w:customStyle="1" w:styleId="ConsPlusNormal2">
    <w:name w:val="ConsPlusNormal Знак Знак"/>
    <w:rsid w:val="005439DB"/>
    <w:rPr>
      <w:rFonts w:ascii="Arial" w:hAnsi="Arial" w:cs="Arial"/>
      <w:lang w:val="ru-RU" w:eastAsia="ru-RU" w:bidi="ar-SA"/>
    </w:rPr>
  </w:style>
  <w:style w:type="paragraph" w:customStyle="1" w:styleId="210">
    <w:name w:val="Средняя сетка 21"/>
    <w:basedOn w:val="a"/>
    <w:qFormat/>
    <w:rsid w:val="005439DB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ff">
    <w:name w:val="Подпись к таблице_"/>
    <w:link w:val="afff0"/>
    <w:locked/>
    <w:rsid w:val="005439DB"/>
    <w:rPr>
      <w:sz w:val="28"/>
      <w:szCs w:val="28"/>
      <w:shd w:val="clear" w:color="auto" w:fill="FFFFFF"/>
    </w:rPr>
  </w:style>
  <w:style w:type="paragraph" w:customStyle="1" w:styleId="afff0">
    <w:name w:val="Подпись к таблице"/>
    <w:basedOn w:val="a"/>
    <w:link w:val="afff"/>
    <w:rsid w:val="005439DB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hyperlink">
    <w:name w:val="hyperlink"/>
    <w:basedOn w:val="a0"/>
    <w:rsid w:val="00AE5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393F-5EB1-4A47-8E55-995910F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</Pages>
  <Words>14301</Words>
  <Characters>8151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cp:lastPrinted>2020-03-03T06:44:00Z</cp:lastPrinted>
  <dcterms:created xsi:type="dcterms:W3CDTF">2017-01-18T02:16:00Z</dcterms:created>
  <dcterms:modified xsi:type="dcterms:W3CDTF">2022-04-05T08:31:00Z</dcterms:modified>
</cp:coreProperties>
</file>